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99383A">
            <w:pPr>
              <w:pStyle w:val="2"/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495C6C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99383A" w:rsidRDefault="0099383A" w:rsidP="0020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4203" w:rsidRPr="009938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432CA" w:rsidRPr="0099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4203" w:rsidRPr="0099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</w:t>
            </w:r>
            <w:r w:rsidR="00153D6D" w:rsidRPr="00993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993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5E5AD4" w:rsidRDefault="003A5BEE" w:rsidP="007E0E5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  <w:rPr>
                <w:sz w:val="20"/>
                <w:szCs w:val="20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941" w:rsidRPr="00B2426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4941">
        <w:rPr>
          <w:rFonts w:ascii="Times New Roman" w:hAnsi="Times New Roman" w:cs="Times New Roman"/>
          <w:sz w:val="28"/>
          <w:szCs w:val="28"/>
        </w:rPr>
        <w:t>№</w:t>
      </w:r>
      <w:r w:rsidR="00495C6C">
        <w:rPr>
          <w:rFonts w:ascii="Times New Roman" w:hAnsi="Times New Roman" w:cs="Times New Roman"/>
          <w:sz w:val="28"/>
          <w:szCs w:val="28"/>
        </w:rPr>
        <w:t xml:space="preserve"> 88-п</w:t>
      </w:r>
      <w:r w:rsidR="008024DF">
        <w:rPr>
          <w:rFonts w:ascii="Times New Roman" w:hAnsi="Times New Roman" w:cs="Times New Roman"/>
          <w:sz w:val="28"/>
          <w:szCs w:val="28"/>
        </w:rPr>
        <w:t xml:space="preserve"> от </w:t>
      </w:r>
      <w:r w:rsidR="00495C6C">
        <w:rPr>
          <w:rFonts w:ascii="Times New Roman" w:hAnsi="Times New Roman" w:cs="Times New Roman"/>
          <w:sz w:val="28"/>
          <w:szCs w:val="28"/>
        </w:rPr>
        <w:t>26.12.2018</w:t>
      </w: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930167"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</w:t>
      </w:r>
      <w:r w:rsidR="00930167" w:rsidRPr="00B13E68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13E68" w:rsidRPr="00B13E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0297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0E0297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13E68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 w:rsidR="000E0297">
        <w:rPr>
          <w:rFonts w:ascii="Times New Roman" w:eastAsia="Times New Roman" w:hAnsi="Times New Roman" w:cs="Times New Roman"/>
          <w:sz w:val="28"/>
          <w:szCs w:val="28"/>
        </w:rPr>
        <w:t xml:space="preserve"> на 2022</w:t>
      </w:r>
      <w:r w:rsidR="00A01A5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E02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1A5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E02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ов»» 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№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88-п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26.12.2018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. «Об утверждении муниципальной программы 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ы»» следующие изменения:</w:t>
      </w:r>
    </w:p>
    <w:p w:rsidR="008024DF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D43A6B">
        <w:rPr>
          <w:rFonts w:ascii="Times New Roman" w:eastAsia="Times New Roman" w:hAnsi="Times New Roman" w:cs="Times New Roman"/>
          <w:sz w:val="28"/>
          <w:szCs w:val="28"/>
        </w:rPr>
        <w:t>Паспорт Программы и приложения к программе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</w:t>
      </w:r>
      <w:r w:rsidR="00D43A6B">
        <w:rPr>
          <w:rFonts w:ascii="Times New Roman" w:eastAsia="Times New Roman" w:hAnsi="Times New Roman" w:cs="Times New Roman"/>
          <w:sz w:val="28"/>
          <w:szCs w:val="28"/>
        </w:rPr>
        <w:t>сти на 2019-2024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новой редакции согласно приложению.</w:t>
      </w:r>
    </w:p>
    <w:p w:rsidR="000A2073" w:rsidRPr="000A2073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публикования в газете «Вестник» и подлежит размещению на сайте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Pr="000A2073" w:rsidRDefault="00153D6D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="00495C6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 xml:space="preserve"> Алимкина</w:t>
      </w:r>
    </w:p>
    <w:p w:rsidR="003A5BEE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4C416F" w:rsidRDefault="000A2073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A2073" w:rsidRPr="004C416F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Разослано: в дело, а</w:t>
      </w:r>
      <w:r w:rsidR="004C416F">
        <w:rPr>
          <w:rFonts w:ascii="Times New Roman" w:eastAsia="Times New Roman" w:hAnsi="Times New Roman" w:cs="Times New Roman"/>
          <w:sz w:val="28"/>
          <w:szCs w:val="28"/>
        </w:rPr>
        <w:t>дминистрации района, прокуратуру</w:t>
      </w:r>
    </w:p>
    <w:p w:rsidR="00153D6D" w:rsidRDefault="004C416F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A33DD6">
        <w:rPr>
          <w:rFonts w:ascii="Times New Roman" w:eastAsia="Calibri" w:hAnsi="Times New Roman" w:cs="Times New Roman"/>
          <w:sz w:val="28"/>
          <w:szCs w:val="28"/>
          <w:lang w:eastAsia="en-US"/>
        </w:rPr>
        <w:t>№1</w:t>
      </w:r>
    </w:p>
    <w:p w:rsidR="004C416F" w:rsidRDefault="004C416F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  <w:r w:rsidR="00153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153D6D" w:rsidRDefault="00153D6D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53D6D" w:rsidRPr="004C416F" w:rsidRDefault="00495C6C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дрее</w:t>
      </w:r>
      <w:r w:rsidR="00485AD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53D6D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4C416F" w:rsidRPr="004C416F" w:rsidRDefault="0099383A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01A5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204203">
        <w:rPr>
          <w:rFonts w:ascii="Times New Roman" w:eastAsia="Calibri" w:hAnsi="Times New Roman" w:cs="Times New Roman"/>
          <w:sz w:val="28"/>
          <w:szCs w:val="28"/>
          <w:lang w:eastAsia="en-US"/>
        </w:rPr>
        <w:t>.01.2022</w:t>
      </w:r>
      <w:r w:rsidR="00D44941">
        <w:rPr>
          <w:rFonts w:ascii="Times New Roman" w:eastAsia="Calibri" w:hAnsi="Times New Roman" w:cs="Times New Roman"/>
          <w:sz w:val="28"/>
          <w:szCs w:val="28"/>
          <w:lang w:eastAsia="en-US"/>
        </w:rPr>
        <w:t>№ 01</w:t>
      </w:r>
      <w:r w:rsidR="00495C6C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iCs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4C416F" w:rsidRDefault="004C416F" w:rsidP="00D4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сти на 2019-2024 годы»</w:t>
      </w:r>
    </w:p>
    <w:p w:rsidR="00153D6D" w:rsidRPr="004C416F" w:rsidRDefault="00153D6D" w:rsidP="00153D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416F" w:rsidRPr="004C416F" w:rsidRDefault="004C416F" w:rsidP="00D449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D449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D449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D44941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5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6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7 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ндрее</w:t>
            </w:r>
            <w:r w:rsidR="0048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4786" w:type="dxa"/>
          </w:tcPr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вышение транспортно-эксплуатационного состояния улично-дорожной сети;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      </w:r>
          </w:p>
          <w:p w:rsidR="00935F98" w:rsidRPr="00D27439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;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416F" w:rsidRPr="004C416F" w:rsidRDefault="004C416F" w:rsidP="00D44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-досуговой деятельности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Протяженность дорог общего пользования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Уровень благоустроенности муниципального образования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Количество обращений граждан в органы местного самоуправления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Доля граждан, информированных о первичных мерах пожарной безопасности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Посещаемость населением мероприятий, проводимых культурно-досуговым учреждением;</w:t>
            </w:r>
          </w:p>
          <w:p w:rsidR="004C416F" w:rsidRPr="004C416F" w:rsidRDefault="004C416F" w:rsidP="00D4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бъем денежных средств, необ</w:t>
            </w:r>
            <w:r w:rsidR="00386D5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инансирование настоящей Программы предусмотрено за счет средств бюджета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кий сельсовет Общий объем финансирования мероприятийПрограммы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493,166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 рублей, в том числе: </w:t>
            </w:r>
          </w:p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386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году –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>8450,9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4C416F" w:rsidRPr="004C416F" w:rsidRDefault="002C0E53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7023A" w:rsidRPr="00D43080">
              <w:rPr>
                <w:sz w:val="24"/>
                <w:szCs w:val="24"/>
              </w:rPr>
              <w:t>8193,8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4C416F" w:rsidRDefault="002C0E53" w:rsidP="004C416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2021 году – </w:t>
            </w:r>
            <w:r w:rsidR="00D43080" w:rsidRPr="00C53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41,848</w:t>
            </w:r>
            <w:r w:rsidR="004C416F" w:rsidRPr="004C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;</w:t>
            </w:r>
          </w:p>
          <w:p w:rsidR="004C416F" w:rsidRPr="004C416F" w:rsidRDefault="0035297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04203">
              <w:rPr>
                <w:rFonts w:ascii="Times New Roman" w:eastAsia="Times New Roman" w:hAnsi="Times New Roman" w:cs="Times New Roman"/>
                <w:sz w:val="24"/>
                <w:szCs w:val="24"/>
              </w:rPr>
              <w:t>7775,78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04203">
              <w:rPr>
                <w:rFonts w:ascii="Times New Roman" w:eastAsia="Times New Roman" w:hAnsi="Times New Roman" w:cs="Times New Roman"/>
                <w:sz w:val="24"/>
                <w:szCs w:val="24"/>
              </w:rPr>
              <w:t>8551,12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154116" w:rsidRDefault="00386D5A" w:rsidP="00204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204203">
              <w:rPr>
                <w:rFonts w:ascii="Times New Roman" w:eastAsia="Times New Roman" w:hAnsi="Times New Roman" w:cs="Times New Roman"/>
                <w:sz w:val="24"/>
                <w:szCs w:val="24"/>
              </w:rPr>
              <w:t>–7043,54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г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данных полномочий по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осуществлению первичного воинского учета н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</w:tr>
    </w:tbl>
    <w:p w:rsidR="004C416F" w:rsidRPr="004C416F" w:rsidRDefault="004C416F" w:rsidP="004C416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416F" w:rsidRPr="004C416F" w:rsidRDefault="004C416F" w:rsidP="00153D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рограммы</w:t>
      </w:r>
    </w:p>
    <w:p w:rsidR="004C416F" w:rsidRPr="004C416F" w:rsidRDefault="004C416F" w:rsidP="004C416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развития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являются сохранение наиболее благоприятных условий проживания населения и обеспечение устойчивого развития территории, поэтому задачи программы связаны с приоритетными направлениями социально-экономического и транспортн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 Курманаевского района Оренбургской области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рограммы являются: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Сбалансированное, комплексн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153D6D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повышение транспортно-эксплуатационного состояния улично-дорожной сети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мплексного благоустройства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</w:r>
    </w:p>
    <w:p w:rsid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;</w:t>
      </w:r>
    </w:p>
    <w:p w:rsidR="00520D2F" w:rsidRPr="00D27439" w:rsidRDefault="00520D2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</w:rPr>
      </w:pPr>
      <w:r w:rsidRPr="00D27439">
        <w:rPr>
          <w:rFonts w:ascii="Times New Roman" w:eastAsia="Times New Roman" w:hAnsi="Times New Roman" w:cs="Times New Roman"/>
          <w:sz w:val="24"/>
          <w:szCs w:val="28"/>
        </w:rPr>
        <w:t>Повышение уровня жи</w:t>
      </w:r>
      <w:r w:rsidR="00B6131F" w:rsidRPr="00D27439">
        <w:rPr>
          <w:rFonts w:ascii="Times New Roman" w:eastAsia="Times New Roman" w:hAnsi="Times New Roman" w:cs="Times New Roman"/>
          <w:sz w:val="24"/>
          <w:szCs w:val="28"/>
        </w:rPr>
        <w:t>зни и социальной защищенности (</w:t>
      </w:r>
      <w:r w:rsidRPr="00D27439">
        <w:rPr>
          <w:rFonts w:ascii="Times New Roman" w:eastAsia="Times New Roman" w:hAnsi="Times New Roman" w:cs="Times New Roman"/>
          <w:sz w:val="24"/>
          <w:szCs w:val="28"/>
        </w:rPr>
        <w:t>в том числе путем снижения доли расходов на оплату обязательных платежей отдельной категории граждан)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на территории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но-досуговой деятельности;</w:t>
      </w:r>
    </w:p>
    <w:p w:rsidR="004C416F" w:rsidRP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и.</w:t>
      </w:r>
    </w:p>
    <w:p w:rsidR="004C416F" w:rsidRP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еречень показателей (индикаторов)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рограммы представлены в приложении № 1 к Программе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Перечень подпрограмм, ве</w:t>
      </w:r>
      <w:r w:rsidR="00B61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ственных целевых программ и </w:t>
      </w: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х мероприятий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 целевых программ нет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ых в Программе задач запланированымероприятия, перечень которых представлен в приложении № 2 к Программе.</w:t>
      </w:r>
    </w:p>
    <w:p w:rsidR="004C416F" w:rsidRPr="004C416F" w:rsidRDefault="004C416F" w:rsidP="00153D6D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есурсное обеспечение реализации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Программы с расшифровкой по годам реализации представлено в приложениях №3 к настоящей Программе. Финансирование настоящей Программы предусмотрено за счет средств местного бюджета. </w:t>
      </w:r>
    </w:p>
    <w:p w:rsidR="00520D2F" w:rsidRPr="00D27439" w:rsidRDefault="00520D2F" w:rsidP="00153D6D">
      <w:pPr>
        <w:pStyle w:val="15"/>
        <w:ind w:firstLine="709"/>
        <w:jc w:val="both"/>
        <w:rPr>
          <w:rFonts w:ascii="Times New Roman" w:hAnsi="Times New Roman"/>
          <w:sz w:val="24"/>
          <w:szCs w:val="28"/>
        </w:rPr>
      </w:pPr>
      <w:r w:rsidRPr="00D27439">
        <w:rPr>
          <w:rFonts w:ascii="Times New Roman" w:hAnsi="Times New Roman"/>
          <w:sz w:val="24"/>
          <w:szCs w:val="28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.</w:t>
      </w:r>
    </w:p>
    <w:p w:rsidR="00520D2F" w:rsidRPr="00D27439" w:rsidRDefault="00520D2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153D6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4C416F" w:rsidRPr="004C4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9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449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.01.2022 №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16F" w:rsidRPr="004C416F" w:rsidRDefault="004C416F" w:rsidP="004C416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Style w:val="6"/>
        <w:tblW w:w="14425" w:type="dxa"/>
        <w:tblLook w:val="04A0"/>
      </w:tblPr>
      <w:tblGrid>
        <w:gridCol w:w="817"/>
        <w:gridCol w:w="3592"/>
        <w:gridCol w:w="1569"/>
        <w:gridCol w:w="1295"/>
        <w:gridCol w:w="1198"/>
        <w:gridCol w:w="1392"/>
        <w:gridCol w:w="1391"/>
        <w:gridCol w:w="1583"/>
        <w:gridCol w:w="1588"/>
      </w:tblGrid>
      <w:tr w:rsidR="004C416F" w:rsidRPr="004C416F" w:rsidTr="008F4CCA">
        <w:tc>
          <w:tcPr>
            <w:tcW w:w="817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92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69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47" w:type="dxa"/>
            <w:gridSpan w:val="6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4C416F" w:rsidRPr="004C416F" w:rsidTr="008F4CCA">
        <w:trPr>
          <w:trHeight w:val="391"/>
        </w:trPr>
        <w:tc>
          <w:tcPr>
            <w:tcW w:w="817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C416F" w:rsidRPr="004C416F" w:rsidTr="004C416F">
        <w:tc>
          <w:tcPr>
            <w:tcW w:w="14425" w:type="dxa"/>
            <w:gridSpan w:val="9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95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1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8" w:type="dxa"/>
          </w:tcPr>
          <w:p w:rsidR="004C416F" w:rsidRPr="004C416F" w:rsidRDefault="00A01A5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8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4C416F" w:rsidRPr="004C416F" w:rsidRDefault="00D27439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ыплата муниципаль</w:t>
            </w:r>
            <w:r w:rsidR="004C416F"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муниципальным служащим за выслугу лет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держание и ремонт автомобильных дорог общего пользова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Текущее содержание и обслуживание наружных сетей уличного освещ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2" w:type="dxa"/>
          </w:tcPr>
          <w:p w:rsidR="005776D6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кос</w:t>
            </w:r>
            <w:r w:rsidR="005776D6"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5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 «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 «Организация мероприятий по ГО, транспорту, связи, торговли в границах посел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Организация и осуществление мероприятий по работе с детьми и молодежью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Уплата налогов, сборов и иных платежей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Формирование бюджета поселения и контроль за исполнением данного бюджета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114417">
        <w:tc>
          <w:tcPr>
            <w:tcW w:w="14425" w:type="dxa"/>
            <w:gridSpan w:val="9"/>
          </w:tcPr>
          <w:p w:rsidR="005776D6" w:rsidRPr="00B13E68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B13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2" w:type="dxa"/>
          </w:tcPr>
          <w:p w:rsidR="005776D6" w:rsidRPr="00B13E68" w:rsidRDefault="005776D6" w:rsidP="0057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социальной защищённости отдельных групп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ения</w:t>
            </w:r>
          </w:p>
        </w:tc>
        <w:tc>
          <w:tcPr>
            <w:tcW w:w="1569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=1</w:t>
            </w:r>
          </w:p>
        </w:tc>
        <w:tc>
          <w:tcPr>
            <w:tcW w:w="1295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D6" w:rsidRPr="004C416F" w:rsidTr="00114417">
        <w:tc>
          <w:tcPr>
            <w:tcW w:w="14425" w:type="dxa"/>
            <w:gridSpan w:val="9"/>
          </w:tcPr>
          <w:p w:rsidR="005776D6" w:rsidRPr="00B13E68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5776D6" w:rsidRPr="003875DD" w:rsidTr="008F4CCA">
        <w:tc>
          <w:tcPr>
            <w:tcW w:w="817" w:type="dxa"/>
          </w:tcPr>
          <w:p w:rsidR="005776D6" w:rsidRPr="003875DD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2" w:type="dxa"/>
          </w:tcPr>
          <w:p w:rsidR="005776D6" w:rsidRPr="00B13E68" w:rsidRDefault="005776D6" w:rsidP="0057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</w:t>
            </w:r>
            <w:r w:rsidRPr="00B13E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8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кий сельсовет»</w:t>
            </w:r>
          </w:p>
        </w:tc>
        <w:tc>
          <w:tcPr>
            <w:tcW w:w="1569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rPr>
          <w:trHeight w:val="672"/>
        </w:trPr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6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Содержание личного состава ДПК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«Изготовление и распространение среди населения памяток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7 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Организация и проведение культурно-массовых мероприятий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«</w:t>
            </w: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Pr="004C41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ля граждан, пользующихся библиотечными фондами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«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»</w:t>
            </w:r>
          </w:p>
        </w:tc>
      </w:tr>
      <w:tr w:rsidR="00F27B49" w:rsidRPr="004C416F" w:rsidTr="008F4CCA">
        <w:tc>
          <w:tcPr>
            <w:tcW w:w="817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2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сходы муниципального образования на содержание Дом творчества</w:t>
            </w:r>
          </w:p>
        </w:tc>
        <w:tc>
          <w:tcPr>
            <w:tcW w:w="1569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30</w:t>
            </w:r>
          </w:p>
        </w:tc>
        <w:tc>
          <w:tcPr>
            <w:tcW w:w="1198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,00</w:t>
            </w:r>
          </w:p>
        </w:tc>
        <w:tc>
          <w:tcPr>
            <w:tcW w:w="1392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,499</w:t>
            </w:r>
          </w:p>
        </w:tc>
        <w:tc>
          <w:tcPr>
            <w:tcW w:w="1391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1583" w:type="dxa"/>
          </w:tcPr>
          <w:p w:rsidR="00F27B49" w:rsidRPr="004C416F" w:rsidRDefault="00F27B49" w:rsidP="00EE6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1588" w:type="dxa"/>
          </w:tcPr>
          <w:p w:rsidR="00F27B49" w:rsidRPr="004C416F" w:rsidRDefault="00F27B49" w:rsidP="00EE6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8 «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Выплата государственной пенсии за выслугу лет лицам, замещавшим муниципальные должности и должности муниципальной службы»</w:t>
            </w:r>
          </w:p>
        </w:tc>
      </w:tr>
      <w:tr w:rsidR="004174DE" w:rsidRPr="004C416F" w:rsidTr="008F4CCA">
        <w:tc>
          <w:tcPr>
            <w:tcW w:w="817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2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ъем денежных средств, необ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  <w:tc>
          <w:tcPr>
            <w:tcW w:w="1569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="00020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4174DE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198" w:type="dxa"/>
          </w:tcPr>
          <w:p w:rsidR="004174DE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92" w:type="dxa"/>
          </w:tcPr>
          <w:p w:rsidR="004174DE" w:rsidRDefault="00901234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391" w:type="dxa"/>
          </w:tcPr>
          <w:p w:rsidR="004174DE" w:rsidRDefault="0020420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1583" w:type="dxa"/>
          </w:tcPr>
          <w:p w:rsidR="004174DE" w:rsidRDefault="0020420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1588" w:type="dxa"/>
          </w:tcPr>
          <w:p w:rsidR="004174DE" w:rsidRDefault="00204203">
            <w:r>
              <w:t>133,307</w:t>
            </w:r>
          </w:p>
        </w:tc>
      </w:tr>
    </w:tbl>
    <w:p w:rsid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Pr="004C416F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449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449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204203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9012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042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ных мероприятий Программы</w:t>
      </w:r>
    </w:p>
    <w:p w:rsidR="004C416F" w:rsidRPr="004C416F" w:rsidRDefault="004C416F" w:rsidP="004C41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6"/>
        <w:tblW w:w="0" w:type="auto"/>
        <w:tblLook w:val="04A0"/>
      </w:tblPr>
      <w:tblGrid>
        <w:gridCol w:w="630"/>
        <w:gridCol w:w="2308"/>
        <w:gridCol w:w="1933"/>
        <w:gridCol w:w="1533"/>
        <w:gridCol w:w="1533"/>
        <w:gridCol w:w="2409"/>
        <w:gridCol w:w="2271"/>
        <w:gridCol w:w="2169"/>
      </w:tblGrid>
      <w:tr w:rsidR="004C416F" w:rsidRPr="004C416F" w:rsidTr="005166C2">
        <w:tc>
          <w:tcPr>
            <w:tcW w:w="630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8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066" w:type="dxa"/>
            <w:gridSpan w:val="2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271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69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4C416F" w:rsidRPr="004C416F" w:rsidTr="005166C2">
        <w:tc>
          <w:tcPr>
            <w:tcW w:w="630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C416F" w:rsidRPr="004C416F" w:rsidRDefault="004C416F" w:rsidP="004C416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улично-дорожной сети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вещенности улично-дорожной сети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206060" w:rsidRPr="004C416F" w:rsidTr="005166C2">
        <w:tc>
          <w:tcPr>
            <w:tcW w:w="630" w:type="dxa"/>
          </w:tcPr>
          <w:p w:rsidR="00206060" w:rsidRDefault="0020606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206060" w:rsidRPr="004C416F" w:rsidRDefault="0020606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мплексное </w:t>
            </w: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ельских территорий"</w:t>
            </w:r>
          </w:p>
        </w:tc>
        <w:tc>
          <w:tcPr>
            <w:tcW w:w="1933" w:type="dxa"/>
          </w:tcPr>
          <w:p w:rsidR="00206060" w:rsidRPr="004C416F" w:rsidRDefault="0020606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206060" w:rsidRPr="004C416F" w:rsidRDefault="0020606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33" w:type="dxa"/>
          </w:tcPr>
          <w:p w:rsidR="00206060" w:rsidRPr="004C416F" w:rsidRDefault="0020606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206060" w:rsidRPr="004C416F" w:rsidRDefault="0020606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2271" w:type="dxa"/>
          </w:tcPr>
          <w:p w:rsidR="00206060" w:rsidRPr="004C416F" w:rsidRDefault="0020606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</w:t>
            </w:r>
            <w:r w:rsidRPr="0020606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20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2169" w:type="dxa"/>
          </w:tcPr>
          <w:p w:rsidR="00206060" w:rsidRPr="004C416F" w:rsidRDefault="0020606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C5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3 </w:t>
            </w: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3857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градорегулирования муниципального образования Андреевский сельсовет на 2019-2024 годы"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4C416F" w:rsidRPr="004C416F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51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5166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166C2" w:rsidRPr="005166C2">
              <w:rPr>
                <w:rFonts w:ascii="Times New Roman" w:hAnsi="Times New Roman" w:cs="Times New Roman"/>
                <w:sz w:val="24"/>
                <w:szCs w:val="24"/>
              </w:rPr>
              <w:t xml:space="preserve">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271" w:type="dxa"/>
          </w:tcPr>
          <w:p w:rsidR="004C416F" w:rsidRPr="005166C2" w:rsidRDefault="004C416F" w:rsidP="0051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</w:t>
            </w:r>
            <w:r w:rsid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166C2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="005166C2" w:rsidRPr="005166C2">
              <w:rPr>
                <w:rFonts w:ascii="Times New Roman" w:hAnsi="Times New Roman" w:cs="Times New Roman"/>
                <w:sz w:val="24"/>
                <w:szCs w:val="24"/>
              </w:rPr>
              <w:t xml:space="preserve">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169" w:type="dxa"/>
          </w:tcPr>
          <w:p w:rsidR="004C416F" w:rsidRPr="004C416F" w:rsidRDefault="004C416F" w:rsidP="0051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C53857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4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="004C416F"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закрепленных за ним полномочий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н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асходов бюджета, формированная в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бюджетного планирования в общем объеме расходов</w:t>
            </w:r>
          </w:p>
        </w:tc>
      </w:tr>
      <w:tr w:rsidR="004C416F" w:rsidRPr="004C416F" w:rsidTr="005166C2">
        <w:tc>
          <w:tcPr>
            <w:tcW w:w="630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7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0C4B99" w:rsidRPr="00B13E68" w:rsidRDefault="000C4B99" w:rsidP="000C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271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юджетные учреждения и органы власти</w:t>
            </w:r>
          </w:p>
        </w:tc>
        <w:tc>
          <w:tcPr>
            <w:tcW w:w="1933" w:type="dxa"/>
          </w:tcPr>
          <w:p w:rsidR="000C4B99" w:rsidRPr="00B13E68" w:rsidRDefault="000C4B99" w:rsidP="000C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3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е исполнение полномочий  органов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ого самоуправленияпо решению вопросов местного значения</w:t>
            </w:r>
          </w:p>
        </w:tc>
        <w:tc>
          <w:tcPr>
            <w:tcW w:w="2271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исполнения </w:t>
            </w: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216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амоуправления, имеющих право на получение льготы по земельному налогу в соответствии с законодательством </w:t>
            </w:r>
            <w:r w:rsidRPr="00B13E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8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кий сельсовет»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5166C2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5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уровня пожарной безопасности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0C4B99" w:rsidRPr="004C416F" w:rsidTr="005166C2">
        <w:trPr>
          <w:trHeight w:val="393"/>
        </w:trPr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5166C2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6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C4B99"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5166C2" w:rsidRPr="004C416F" w:rsidTr="00B41F40">
        <w:tc>
          <w:tcPr>
            <w:tcW w:w="14786" w:type="dxa"/>
            <w:gridSpan w:val="8"/>
          </w:tcPr>
          <w:p w:rsidR="005166C2" w:rsidRPr="004C416F" w:rsidRDefault="005166C2" w:rsidP="000C4B99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166C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</w:tr>
      <w:tr w:rsidR="005166C2" w:rsidRPr="004C416F" w:rsidTr="005166C2">
        <w:tc>
          <w:tcPr>
            <w:tcW w:w="630" w:type="dxa"/>
          </w:tcPr>
          <w:p w:rsidR="005166C2" w:rsidRDefault="005166C2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8" w:type="dxa"/>
          </w:tcPr>
          <w:p w:rsidR="005166C2" w:rsidRPr="004C416F" w:rsidRDefault="005166C2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охранения и укрепления здоровья жителей </w:t>
            </w: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Андреевский сельсовет путем популяризации массового спорта, приобщения различных слоев населения к знаниям физической культуры и спорта</w:t>
            </w:r>
          </w:p>
        </w:tc>
        <w:tc>
          <w:tcPr>
            <w:tcW w:w="1933" w:type="dxa"/>
          </w:tcPr>
          <w:p w:rsidR="005166C2" w:rsidRPr="004C416F" w:rsidRDefault="005166C2" w:rsidP="000C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5166C2" w:rsidRPr="004C416F" w:rsidRDefault="005166C2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33" w:type="dxa"/>
          </w:tcPr>
          <w:p w:rsidR="005166C2" w:rsidRPr="004C416F" w:rsidRDefault="005166C2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5166C2" w:rsidRPr="004C416F" w:rsidRDefault="005166C2" w:rsidP="0051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развития укрепления здоровья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 </w:t>
            </w:r>
          </w:p>
        </w:tc>
        <w:tc>
          <w:tcPr>
            <w:tcW w:w="2271" w:type="dxa"/>
          </w:tcPr>
          <w:p w:rsidR="005166C2" w:rsidRPr="004C416F" w:rsidRDefault="005166C2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сохранения и укрепления здоровья жителей</w:t>
            </w:r>
          </w:p>
        </w:tc>
        <w:tc>
          <w:tcPr>
            <w:tcW w:w="2169" w:type="dxa"/>
          </w:tcPr>
          <w:p w:rsidR="005166C2" w:rsidRPr="004C416F" w:rsidRDefault="005166C2" w:rsidP="000C4B99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овышения уровня укрепления физическог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здоровья населения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0C4B99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5166C2">
        <w:tc>
          <w:tcPr>
            <w:tcW w:w="630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  <w:tc>
          <w:tcPr>
            <w:tcW w:w="2271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обязательств по выплате пенсии за выслугу лет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ъем денежных средств, необ</w:t>
            </w:r>
            <w:r w:rsidR="000C370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  <w:tr w:rsidR="00C53857" w:rsidRPr="00C53857" w:rsidTr="00B41F40">
        <w:tc>
          <w:tcPr>
            <w:tcW w:w="14786" w:type="dxa"/>
            <w:gridSpan w:val="8"/>
          </w:tcPr>
          <w:p w:rsidR="00C53857" w:rsidRPr="005166C2" w:rsidRDefault="00C53857" w:rsidP="000C4B99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166C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одпрограмма №9 </w:t>
            </w: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униципального образования Андреевский сельсовет на 2019-2024 годы»</w:t>
            </w:r>
          </w:p>
        </w:tc>
      </w:tr>
      <w:tr w:rsidR="00C53857" w:rsidRPr="004C416F" w:rsidTr="005166C2">
        <w:tc>
          <w:tcPr>
            <w:tcW w:w="630" w:type="dxa"/>
          </w:tcPr>
          <w:p w:rsidR="00C53857" w:rsidRPr="005166C2" w:rsidRDefault="005166C2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8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исполнения органом местного самоуправления полномочий по </w:t>
            </w:r>
            <w:r w:rsidRPr="0051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ндреевский сельсовет Курманаевского </w:t>
            </w:r>
            <w:r w:rsidRPr="0051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33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33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</w:t>
            </w: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инского учета на территории</w:t>
            </w:r>
          </w:p>
        </w:tc>
        <w:tc>
          <w:tcPr>
            <w:tcW w:w="2271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олнение переданных полномочий по организации и осуществлению первичного </w:t>
            </w:r>
            <w:r w:rsidRPr="00516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инского учета</w:t>
            </w:r>
          </w:p>
        </w:tc>
        <w:tc>
          <w:tcPr>
            <w:tcW w:w="2169" w:type="dxa"/>
          </w:tcPr>
          <w:p w:rsidR="00C53857" w:rsidRPr="005166C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обязательств местного бюджета от </w:t>
            </w:r>
            <w:r w:rsidRPr="0051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166C2" w:rsidRDefault="005166C2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166C2" w:rsidRDefault="005166C2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166C2" w:rsidRDefault="005166C2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449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D449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449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5166C2">
        <w:rPr>
          <w:rFonts w:ascii="Times New Roman" w:eastAsia="Times New Roman" w:hAnsi="Times New Roman" w:cs="Times New Roman"/>
          <w:sz w:val="28"/>
          <w:szCs w:val="28"/>
        </w:rPr>
        <w:t>.01.202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DD41AE" w:rsidP="004C41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4C416F" w:rsidRPr="004C416F" w:rsidRDefault="004C416F" w:rsidP="004C416F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сурсное обеспечение реализации Программы</w:t>
      </w:r>
    </w:p>
    <w:tbl>
      <w:tblPr>
        <w:tblStyle w:val="6"/>
        <w:tblW w:w="0" w:type="auto"/>
        <w:tblLayout w:type="fixed"/>
        <w:tblLook w:val="04A0"/>
      </w:tblPr>
      <w:tblGrid>
        <w:gridCol w:w="534"/>
        <w:gridCol w:w="141"/>
        <w:gridCol w:w="1701"/>
        <w:gridCol w:w="1985"/>
        <w:gridCol w:w="1984"/>
        <w:gridCol w:w="709"/>
        <w:gridCol w:w="567"/>
        <w:gridCol w:w="517"/>
        <w:gridCol w:w="1184"/>
        <w:gridCol w:w="992"/>
        <w:gridCol w:w="127"/>
        <w:gridCol w:w="866"/>
        <w:gridCol w:w="850"/>
        <w:gridCol w:w="142"/>
        <w:gridCol w:w="795"/>
        <w:gridCol w:w="846"/>
        <w:gridCol w:w="846"/>
      </w:tblGrid>
      <w:tr w:rsidR="004C416F" w:rsidRPr="004C416F" w:rsidTr="00D44941">
        <w:tc>
          <w:tcPr>
            <w:tcW w:w="534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программы, основного мероприятия </w:t>
            </w:r>
          </w:p>
        </w:tc>
        <w:tc>
          <w:tcPr>
            <w:tcW w:w="1984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gridSpan w:val="8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, тыс.руб.</w:t>
            </w:r>
          </w:p>
        </w:tc>
      </w:tr>
      <w:tr w:rsidR="004C416F" w:rsidRPr="004C416F" w:rsidTr="00D44941">
        <w:tc>
          <w:tcPr>
            <w:tcW w:w="534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84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19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416F" w:rsidRPr="004C416F" w:rsidTr="004C416F">
        <w:tc>
          <w:tcPr>
            <w:tcW w:w="14786" w:type="dxa"/>
            <w:gridSpan w:val="17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C4088E" w:rsidRPr="004C416F" w:rsidTr="00D44941">
        <w:tc>
          <w:tcPr>
            <w:tcW w:w="675" w:type="dxa"/>
            <w:gridSpan w:val="2"/>
            <w:vMerge w:val="restart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  <w:tc>
          <w:tcPr>
            <w:tcW w:w="1984" w:type="dxa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C4088E" w:rsidRPr="004C416F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88E" w:rsidRPr="00252711" w:rsidRDefault="00F27B49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C4088E" w:rsidRPr="00D43080" w:rsidRDefault="00B3002C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080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850" w:type="dxa"/>
          </w:tcPr>
          <w:p w:rsidR="00C4088E" w:rsidRPr="004C2632" w:rsidRDefault="00D43080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32">
              <w:rPr>
                <w:rFonts w:ascii="Times New Roman" w:hAnsi="Times New Roman" w:cs="Times New Roman"/>
                <w:b/>
                <w:sz w:val="24"/>
                <w:szCs w:val="24"/>
              </w:rPr>
              <w:t>9241,848</w:t>
            </w:r>
          </w:p>
        </w:tc>
        <w:tc>
          <w:tcPr>
            <w:tcW w:w="937" w:type="dxa"/>
            <w:gridSpan w:val="2"/>
          </w:tcPr>
          <w:p w:rsidR="00C4088E" w:rsidRPr="005166C2" w:rsidRDefault="004C2632" w:rsidP="008E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7775780,00</w:t>
            </w:r>
          </w:p>
        </w:tc>
        <w:tc>
          <w:tcPr>
            <w:tcW w:w="846" w:type="dxa"/>
          </w:tcPr>
          <w:p w:rsidR="00C4088E" w:rsidRPr="005166C2" w:rsidRDefault="004C2632"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8551,120</w:t>
            </w:r>
          </w:p>
        </w:tc>
        <w:tc>
          <w:tcPr>
            <w:tcW w:w="846" w:type="dxa"/>
          </w:tcPr>
          <w:p w:rsidR="00C4088E" w:rsidRPr="005166C2" w:rsidRDefault="004C2632"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7043,540</w:t>
            </w:r>
          </w:p>
        </w:tc>
      </w:tr>
      <w:tr w:rsidR="004C2632" w:rsidRPr="004C416F" w:rsidTr="00D44941">
        <w:tc>
          <w:tcPr>
            <w:tcW w:w="675" w:type="dxa"/>
            <w:gridSpan w:val="2"/>
            <w:vMerge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4C2632" w:rsidRPr="004C416F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632" w:rsidRPr="00252711" w:rsidRDefault="004C2632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4C2632" w:rsidRPr="00D43080" w:rsidRDefault="004C2632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80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  <w:p w:rsidR="004C2632" w:rsidRPr="00D43080" w:rsidRDefault="004C2632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632" w:rsidRPr="004C2632" w:rsidRDefault="004C2632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32">
              <w:rPr>
                <w:rFonts w:ascii="Times New Roman" w:hAnsi="Times New Roman" w:cs="Times New Roman"/>
                <w:b/>
                <w:sz w:val="24"/>
                <w:szCs w:val="24"/>
              </w:rPr>
              <w:t>9241,848</w:t>
            </w:r>
          </w:p>
        </w:tc>
        <w:tc>
          <w:tcPr>
            <w:tcW w:w="937" w:type="dxa"/>
            <w:gridSpan w:val="2"/>
          </w:tcPr>
          <w:p w:rsidR="004C2632" w:rsidRPr="005166C2" w:rsidRDefault="004C2632" w:rsidP="004C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7775780,00</w:t>
            </w:r>
          </w:p>
        </w:tc>
        <w:tc>
          <w:tcPr>
            <w:tcW w:w="846" w:type="dxa"/>
          </w:tcPr>
          <w:p w:rsidR="004C2632" w:rsidRPr="005166C2" w:rsidRDefault="004C2632" w:rsidP="004C2632"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8551,120</w:t>
            </w:r>
          </w:p>
        </w:tc>
        <w:tc>
          <w:tcPr>
            <w:tcW w:w="846" w:type="dxa"/>
          </w:tcPr>
          <w:p w:rsidR="004C2632" w:rsidRPr="005166C2" w:rsidRDefault="004C2632" w:rsidP="004C2632">
            <w:r w:rsidRPr="005166C2">
              <w:rPr>
                <w:rFonts w:ascii="Times New Roman" w:hAnsi="Times New Roman" w:cs="Times New Roman"/>
                <w:b/>
                <w:sz w:val="24"/>
                <w:szCs w:val="24"/>
              </w:rPr>
              <w:t>7043,540</w:t>
            </w:r>
          </w:p>
        </w:tc>
      </w:tr>
      <w:tr w:rsidR="000202C1" w:rsidRPr="004C416F" w:rsidTr="00D44941">
        <w:trPr>
          <w:trHeight w:val="699"/>
        </w:trPr>
        <w:tc>
          <w:tcPr>
            <w:tcW w:w="675" w:type="dxa"/>
            <w:gridSpan w:val="2"/>
            <w:vMerge w:val="restart"/>
          </w:tcPr>
          <w:p w:rsidR="000202C1" w:rsidRPr="004C416F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vMerge w:val="restart"/>
          </w:tcPr>
          <w:p w:rsidR="000202C1" w:rsidRPr="004C416F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0202C1" w:rsidRPr="004C416F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984" w:type="dxa"/>
          </w:tcPr>
          <w:p w:rsidR="000202C1" w:rsidRPr="00D449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202C1" w:rsidRPr="00D449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202C1" w:rsidRPr="00D449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0202C1" w:rsidRPr="00D449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0202C1" w:rsidRPr="00D44941" w:rsidRDefault="00D303B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10290750</w:t>
            </w:r>
          </w:p>
        </w:tc>
        <w:tc>
          <w:tcPr>
            <w:tcW w:w="992" w:type="dxa"/>
          </w:tcPr>
          <w:p w:rsidR="000202C1" w:rsidRPr="00D449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993" w:type="dxa"/>
            <w:gridSpan w:val="2"/>
          </w:tcPr>
          <w:p w:rsidR="000202C1" w:rsidRPr="00D44941" w:rsidRDefault="0047023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bCs/>
              </w:rPr>
              <w:t>1123,612</w:t>
            </w:r>
          </w:p>
        </w:tc>
        <w:tc>
          <w:tcPr>
            <w:tcW w:w="850" w:type="dxa"/>
          </w:tcPr>
          <w:p w:rsidR="000202C1" w:rsidRPr="00D44941" w:rsidRDefault="00D43080" w:rsidP="00D43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 w:rsidR="000202C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37" w:type="dxa"/>
            <w:gridSpan w:val="2"/>
          </w:tcPr>
          <w:p w:rsidR="000202C1" w:rsidRPr="00D44941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4,78</w:t>
            </w:r>
          </w:p>
        </w:tc>
        <w:tc>
          <w:tcPr>
            <w:tcW w:w="846" w:type="dxa"/>
          </w:tcPr>
          <w:p w:rsidR="000202C1" w:rsidRPr="00D44941" w:rsidRDefault="004C263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402,24</w:t>
            </w:r>
          </w:p>
        </w:tc>
        <w:tc>
          <w:tcPr>
            <w:tcW w:w="846" w:type="dxa"/>
          </w:tcPr>
          <w:p w:rsidR="000202C1" w:rsidRPr="00D44941" w:rsidRDefault="004C263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61,170</w:t>
            </w:r>
          </w:p>
        </w:tc>
      </w:tr>
      <w:tr w:rsidR="000C370E" w:rsidRPr="004C416F" w:rsidTr="00D44941">
        <w:tc>
          <w:tcPr>
            <w:tcW w:w="675" w:type="dxa"/>
            <w:gridSpan w:val="2"/>
            <w:vMerge/>
          </w:tcPr>
          <w:p w:rsidR="000C370E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70E" w:rsidRPr="004C416F" w:rsidRDefault="000C370E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70E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</w:tcPr>
          <w:p w:rsidR="000C370E" w:rsidRPr="00D44941" w:rsidRDefault="000C370E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D4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C370E" w:rsidRPr="00D449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0C370E" w:rsidRPr="00D449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C370E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0C370E" w:rsidRPr="00D449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C370E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C370E" w:rsidRPr="00D449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0C370E" w:rsidRPr="00D449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0C370E" w:rsidRPr="00D449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080" w:rsidRPr="004C416F" w:rsidTr="00D44941">
        <w:tc>
          <w:tcPr>
            <w:tcW w:w="675" w:type="dxa"/>
            <w:gridSpan w:val="2"/>
          </w:tcPr>
          <w:p w:rsidR="00D43080" w:rsidRPr="004C416F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080" w:rsidRPr="004C416F" w:rsidRDefault="00D4308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D43080" w:rsidRPr="004C2632" w:rsidRDefault="00D4308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3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</w:rPr>
              <w:t>511П5</w:t>
            </w: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01</w:t>
            </w:r>
          </w:p>
        </w:tc>
        <w:tc>
          <w:tcPr>
            <w:tcW w:w="992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gridSpan w:val="2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0" w:type="dxa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9.056</w:t>
            </w:r>
          </w:p>
        </w:tc>
        <w:tc>
          <w:tcPr>
            <w:tcW w:w="937" w:type="dxa"/>
            <w:gridSpan w:val="2"/>
          </w:tcPr>
          <w:p w:rsidR="00D43080" w:rsidRPr="004C2632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6" w:type="dxa"/>
          </w:tcPr>
          <w:p w:rsidR="00D43080" w:rsidRPr="00D43080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D43080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416F" w:rsidRPr="004C416F" w:rsidTr="00D44941">
        <w:tc>
          <w:tcPr>
            <w:tcW w:w="675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84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</w:tcPr>
          <w:p w:rsidR="004C416F" w:rsidRPr="004C416F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6100</w:t>
            </w:r>
          </w:p>
        </w:tc>
        <w:tc>
          <w:tcPr>
            <w:tcW w:w="992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6C2" w:rsidRPr="004C416F" w:rsidTr="00D44941">
        <w:tc>
          <w:tcPr>
            <w:tcW w:w="675" w:type="dxa"/>
            <w:gridSpan w:val="2"/>
          </w:tcPr>
          <w:p w:rsidR="005166C2" w:rsidRPr="004C416F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6C2" w:rsidRPr="004C416F" w:rsidRDefault="005166C2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6C2" w:rsidRPr="004C416F" w:rsidRDefault="005166C2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6C2" w:rsidRPr="004C416F" w:rsidRDefault="005166C2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6C2" w:rsidRPr="004C416F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166C2" w:rsidRPr="004C416F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166C2" w:rsidRDefault="005166C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6F" w:rsidRPr="004C416F" w:rsidTr="00D44941">
        <w:tc>
          <w:tcPr>
            <w:tcW w:w="675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4C416F" w:rsidRPr="0020606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206060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20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6060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4C416F" w:rsidRPr="00206060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4C416F" w:rsidRPr="0020606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4C416F" w:rsidRPr="0020606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4C416F" w:rsidRPr="00206060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C416F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20296500</w:t>
            </w:r>
          </w:p>
        </w:tc>
        <w:tc>
          <w:tcPr>
            <w:tcW w:w="992" w:type="dxa"/>
          </w:tcPr>
          <w:p w:rsidR="004C416F" w:rsidRPr="00206060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435,07</w:t>
            </w:r>
          </w:p>
        </w:tc>
        <w:tc>
          <w:tcPr>
            <w:tcW w:w="993" w:type="dxa"/>
            <w:gridSpan w:val="2"/>
          </w:tcPr>
          <w:p w:rsidR="004C416F" w:rsidRPr="00206060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="00F27B49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4C416F" w:rsidRPr="00206060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  <w:r w:rsidR="004C416F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gridSpan w:val="2"/>
          </w:tcPr>
          <w:p w:rsidR="004C416F" w:rsidRPr="00206060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189,027</w:t>
            </w:r>
          </w:p>
        </w:tc>
        <w:tc>
          <w:tcPr>
            <w:tcW w:w="846" w:type="dxa"/>
          </w:tcPr>
          <w:p w:rsidR="004C416F" w:rsidRPr="00206060" w:rsidRDefault="00DD0E18" w:rsidP="00DD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2632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C416F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C416F" w:rsidRPr="00206060" w:rsidRDefault="004C2632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7B49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416F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6494" w:rsidRPr="004C416F" w:rsidTr="00D449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</w:tcPr>
          <w:p w:rsidR="00946494" w:rsidRPr="00D44941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985" w:type="dxa"/>
            <w:shd w:val="clear" w:color="auto" w:fill="auto"/>
          </w:tcPr>
          <w:p w:rsidR="00946494" w:rsidRPr="00D44941" w:rsidRDefault="00946494" w:rsidP="00946494">
            <w:pPr>
              <w:rPr>
                <w:rFonts w:ascii="Times New Roman" w:hAnsi="Times New Roman" w:cs="Times New Roman"/>
                <w:szCs w:val="20"/>
              </w:rPr>
            </w:pPr>
            <w:r w:rsidRPr="00D44941">
              <w:rPr>
                <w:rFonts w:ascii="Times New Roman" w:hAnsi="Times New Roman" w:cs="Times New Roman"/>
              </w:rPr>
              <w:t>Благоустройство- организация и содержание мест захоронения</w:t>
            </w:r>
          </w:p>
        </w:tc>
        <w:tc>
          <w:tcPr>
            <w:tcW w:w="1984" w:type="dxa"/>
          </w:tcPr>
          <w:p w:rsidR="00946494" w:rsidRPr="00D44941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D4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206060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206060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946494" w:rsidRPr="00206060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946494" w:rsidRPr="00206060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20396400</w:t>
            </w:r>
          </w:p>
        </w:tc>
        <w:tc>
          <w:tcPr>
            <w:tcW w:w="992" w:type="dxa"/>
          </w:tcPr>
          <w:p w:rsidR="00946494" w:rsidRPr="00206060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946494" w:rsidRPr="00206060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46494" w:rsidRPr="00206060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DF7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gridSpan w:val="2"/>
          </w:tcPr>
          <w:p w:rsidR="00946494" w:rsidRPr="00206060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2632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:rsidR="00946494" w:rsidRPr="00206060" w:rsidRDefault="00F27B49" w:rsidP="004C2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2632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:rsidR="00946494" w:rsidRPr="00206060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6C2" w:rsidRPr="004C416F" w:rsidTr="00D44941">
        <w:tc>
          <w:tcPr>
            <w:tcW w:w="675" w:type="dxa"/>
            <w:gridSpan w:val="2"/>
          </w:tcPr>
          <w:p w:rsidR="005166C2" w:rsidRDefault="005166C2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5166C2" w:rsidRPr="00D44941" w:rsidRDefault="005166C2" w:rsidP="00946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</w:tc>
        <w:tc>
          <w:tcPr>
            <w:tcW w:w="1985" w:type="dxa"/>
            <w:shd w:val="clear" w:color="auto" w:fill="auto"/>
          </w:tcPr>
          <w:p w:rsidR="005166C2" w:rsidRPr="00D44941" w:rsidRDefault="005166C2" w:rsidP="00946494">
            <w:pPr>
              <w:rPr>
                <w:rFonts w:ascii="Times New Roman" w:hAnsi="Times New Roman" w:cs="Times New Roman"/>
                <w:b/>
              </w:rPr>
            </w:pPr>
            <w:r w:rsidRPr="00D44941">
              <w:rPr>
                <w:rFonts w:ascii="Times New Roman" w:hAnsi="Times New Roman" w:cs="Times New Roman"/>
                <w:b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984" w:type="dxa"/>
          </w:tcPr>
          <w:p w:rsidR="005166C2" w:rsidRPr="00D44941" w:rsidRDefault="005166C2" w:rsidP="00946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5166C2" w:rsidRPr="00206060" w:rsidRDefault="005166C2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5166C2" w:rsidRPr="00206060" w:rsidRDefault="005166C2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5166C2" w:rsidRPr="00206060" w:rsidRDefault="005166C2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204</w:t>
            </w: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2" w:type="dxa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gridSpan w:val="2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0" w:type="dxa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5166C2" w:rsidRPr="00206060" w:rsidRDefault="00DD0E18" w:rsidP="004C26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0,00</w:t>
            </w:r>
          </w:p>
        </w:tc>
        <w:tc>
          <w:tcPr>
            <w:tcW w:w="846" w:type="dxa"/>
          </w:tcPr>
          <w:p w:rsidR="005166C2" w:rsidRPr="00206060" w:rsidRDefault="00DD0E18" w:rsidP="009464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46494" w:rsidRPr="004C416F" w:rsidTr="00D449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D4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946494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90151180</w:t>
            </w:r>
          </w:p>
        </w:tc>
        <w:tc>
          <w:tcPr>
            <w:tcW w:w="992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  <w:gridSpan w:val="2"/>
          </w:tcPr>
          <w:p w:rsidR="00946494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99 220,00</w:t>
            </w:r>
          </w:p>
        </w:tc>
        <w:tc>
          <w:tcPr>
            <w:tcW w:w="850" w:type="dxa"/>
          </w:tcPr>
          <w:p w:rsidR="00946494" w:rsidRPr="00D44941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937" w:type="dxa"/>
            <w:gridSpan w:val="2"/>
          </w:tcPr>
          <w:p w:rsidR="00946494" w:rsidRPr="00D44941" w:rsidRDefault="004C2632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846" w:type="dxa"/>
          </w:tcPr>
          <w:p w:rsidR="00946494" w:rsidRPr="00D44941" w:rsidRDefault="004C2632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8,300</w:t>
            </w:r>
          </w:p>
        </w:tc>
        <w:tc>
          <w:tcPr>
            <w:tcW w:w="846" w:type="dxa"/>
          </w:tcPr>
          <w:p w:rsidR="00946494" w:rsidRPr="00D44941" w:rsidRDefault="004C2632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12,100</w:t>
            </w:r>
          </w:p>
        </w:tc>
      </w:tr>
      <w:tr w:rsidR="000202C1" w:rsidRPr="004C416F" w:rsidTr="00D44941">
        <w:tc>
          <w:tcPr>
            <w:tcW w:w="675" w:type="dxa"/>
            <w:gridSpan w:val="2"/>
            <w:vMerge w:val="restart"/>
          </w:tcPr>
          <w:p w:rsidR="000202C1" w:rsidRPr="004C416F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0202C1" w:rsidRPr="004C416F" w:rsidRDefault="000202C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:rsidR="000202C1" w:rsidRPr="004C416F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1984" w:type="dxa"/>
            <w:vMerge w:val="restart"/>
          </w:tcPr>
          <w:p w:rsidR="000202C1" w:rsidRPr="00D449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202C1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202C1" w:rsidRPr="00D449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0202C1" w:rsidRPr="00D449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0202C1" w:rsidRPr="00D449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3002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02C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10010</w:t>
            </w:r>
          </w:p>
        </w:tc>
        <w:tc>
          <w:tcPr>
            <w:tcW w:w="992" w:type="dxa"/>
          </w:tcPr>
          <w:p w:rsidR="000202C1" w:rsidRPr="00D449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663,23</w:t>
            </w:r>
            <w:r w:rsidR="008E787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0202C1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0202C1" w:rsidRPr="00D44941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0202C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</w:tcPr>
          <w:p w:rsidR="000202C1" w:rsidRPr="00D44941" w:rsidRDefault="004C2632" w:rsidP="004C2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02C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202C1" w:rsidRPr="00D44941" w:rsidRDefault="004C2632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918,50</w:t>
            </w:r>
          </w:p>
        </w:tc>
        <w:tc>
          <w:tcPr>
            <w:tcW w:w="846" w:type="dxa"/>
          </w:tcPr>
          <w:p w:rsidR="000202C1" w:rsidRPr="00D44941" w:rsidRDefault="004C2632" w:rsidP="004C2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02C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3FB" w:rsidRPr="004C416F" w:rsidTr="00D44941">
        <w:tc>
          <w:tcPr>
            <w:tcW w:w="675" w:type="dxa"/>
            <w:gridSpan w:val="2"/>
            <w:vMerge/>
          </w:tcPr>
          <w:p w:rsidR="00BA03FB" w:rsidRPr="004C416F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3FB" w:rsidRPr="004C416F" w:rsidRDefault="00BA03F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03FB" w:rsidRPr="004C416F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03FB" w:rsidRPr="00D44941" w:rsidRDefault="00BA03F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3FB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BA03FB" w:rsidRPr="00D44941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BA03FB" w:rsidRPr="00D44941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BA03FB" w:rsidRPr="00D449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3002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03FB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10020</w:t>
            </w:r>
          </w:p>
        </w:tc>
        <w:tc>
          <w:tcPr>
            <w:tcW w:w="992" w:type="dxa"/>
          </w:tcPr>
          <w:p w:rsidR="00BA03FB" w:rsidRPr="00D449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58,54</w:t>
            </w:r>
          </w:p>
        </w:tc>
        <w:tc>
          <w:tcPr>
            <w:tcW w:w="993" w:type="dxa"/>
            <w:gridSpan w:val="2"/>
          </w:tcPr>
          <w:p w:rsidR="00BA03FB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850" w:type="dxa"/>
          </w:tcPr>
          <w:p w:rsidR="00BA03FB" w:rsidRPr="00D44941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122,00</w:t>
            </w:r>
          </w:p>
        </w:tc>
        <w:tc>
          <w:tcPr>
            <w:tcW w:w="937" w:type="dxa"/>
            <w:gridSpan w:val="2"/>
          </w:tcPr>
          <w:p w:rsidR="00BA03FB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74,40</w:t>
            </w:r>
          </w:p>
        </w:tc>
        <w:tc>
          <w:tcPr>
            <w:tcW w:w="846" w:type="dxa"/>
          </w:tcPr>
          <w:p w:rsidR="00BA03FB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846" w:type="dxa"/>
          </w:tcPr>
          <w:p w:rsidR="00BA03FB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72,7</w:t>
            </w:r>
          </w:p>
        </w:tc>
      </w:tr>
      <w:tr w:rsidR="00252711" w:rsidRPr="004C416F" w:rsidTr="00D449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4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="00B3002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252711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527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2711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210020</w:t>
            </w:r>
          </w:p>
        </w:tc>
        <w:tc>
          <w:tcPr>
            <w:tcW w:w="992" w:type="dxa"/>
          </w:tcPr>
          <w:p w:rsidR="00252711" w:rsidRPr="004C416F" w:rsidRDefault="00252711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252711" w:rsidRDefault="00252711" w:rsidP="008E7871">
            <w:r w:rsidRPr="00413F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52711" w:rsidRPr="002F7B3F" w:rsidRDefault="00252711" w:rsidP="008E7871"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252711" w:rsidRPr="00206060" w:rsidRDefault="00252711" w:rsidP="008E7871"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252711" w:rsidRPr="00206060" w:rsidRDefault="00252711" w:rsidP="008E7871"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252711" w:rsidRPr="00206060" w:rsidRDefault="00252711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4C416F" w:rsidTr="00D449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985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работе с детьми 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олодежью</w:t>
            </w:r>
          </w:p>
        </w:tc>
        <w:tc>
          <w:tcPr>
            <w:tcW w:w="1984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вский 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D44941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252711" w:rsidRPr="00D44941" w:rsidRDefault="00F27B49" w:rsidP="00020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5271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271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992" w:type="dxa"/>
          </w:tcPr>
          <w:p w:rsidR="00252711" w:rsidRPr="00D44941" w:rsidRDefault="00F27B49" w:rsidP="00020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43,50</w:t>
            </w:r>
          </w:p>
        </w:tc>
        <w:tc>
          <w:tcPr>
            <w:tcW w:w="993" w:type="dxa"/>
            <w:gridSpan w:val="2"/>
          </w:tcPr>
          <w:p w:rsidR="00252711" w:rsidRPr="00D449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2711" w:rsidRPr="00D44941" w:rsidRDefault="00C60DF7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937" w:type="dxa"/>
            <w:gridSpan w:val="2"/>
          </w:tcPr>
          <w:p w:rsidR="00252711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46" w:type="dxa"/>
          </w:tcPr>
          <w:p w:rsidR="00252711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46" w:type="dxa"/>
          </w:tcPr>
          <w:p w:rsidR="00252711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A4347B" w:rsidRPr="004C416F" w:rsidTr="00D44941">
        <w:tc>
          <w:tcPr>
            <w:tcW w:w="675" w:type="dxa"/>
            <w:gridSpan w:val="2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4347B" w:rsidRPr="004C416F" w:rsidRDefault="00A4347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1985" w:type="dxa"/>
          </w:tcPr>
          <w:p w:rsidR="00A4347B" w:rsidRPr="00D44941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A4347B" w:rsidRPr="00D44941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A4347B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A4347B" w:rsidRPr="00D44941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A4347B" w:rsidRPr="00D44941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4347B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40110020</w:t>
            </w:r>
          </w:p>
        </w:tc>
        <w:tc>
          <w:tcPr>
            <w:tcW w:w="992" w:type="dxa"/>
          </w:tcPr>
          <w:p w:rsidR="00A4347B" w:rsidRPr="00D44941" w:rsidRDefault="00F27B49" w:rsidP="00F27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3" w:type="dxa"/>
            <w:gridSpan w:val="2"/>
          </w:tcPr>
          <w:p w:rsidR="00A4347B" w:rsidRPr="00D44941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50" w:type="dxa"/>
          </w:tcPr>
          <w:p w:rsidR="00A4347B" w:rsidRPr="00D44941" w:rsidRDefault="00F27B49" w:rsidP="00495C6C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37" w:type="dxa"/>
            <w:gridSpan w:val="2"/>
          </w:tcPr>
          <w:p w:rsidR="00A4347B" w:rsidRPr="00D44941" w:rsidRDefault="002F7B3F" w:rsidP="00495C6C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4347B" w:rsidRPr="00D44941" w:rsidRDefault="002F7B3F" w:rsidP="00495C6C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4347B" w:rsidRPr="00D44941" w:rsidRDefault="002F7B3F" w:rsidP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2711" w:rsidRPr="004C416F" w:rsidTr="00D449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1985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4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252711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40210020</w:t>
            </w:r>
          </w:p>
        </w:tc>
        <w:tc>
          <w:tcPr>
            <w:tcW w:w="992" w:type="dxa"/>
          </w:tcPr>
          <w:p w:rsidR="00252711" w:rsidRPr="00D449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993" w:type="dxa"/>
            <w:gridSpan w:val="2"/>
          </w:tcPr>
          <w:p w:rsidR="00252711" w:rsidRPr="00D44941" w:rsidRDefault="00C60DF7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2711" w:rsidRPr="00D449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C60DF7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252711" w:rsidRPr="00D44941" w:rsidRDefault="00F27B49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2F7B3F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E18" w:rsidRPr="004C416F" w:rsidTr="00D44941">
        <w:tc>
          <w:tcPr>
            <w:tcW w:w="675" w:type="dxa"/>
            <w:gridSpan w:val="2"/>
          </w:tcPr>
          <w:p w:rsidR="00DD0E18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18" w:rsidRPr="004C416F" w:rsidRDefault="00DD0E18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1985" w:type="dxa"/>
          </w:tcPr>
          <w:p w:rsidR="00DD0E18" w:rsidRPr="00D44941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административно-хозяйственного, транспортного и информационного обеспечения органов 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ого образования Андреевский сельсовет»</w:t>
            </w:r>
          </w:p>
        </w:tc>
        <w:tc>
          <w:tcPr>
            <w:tcW w:w="1984" w:type="dxa"/>
          </w:tcPr>
          <w:p w:rsidR="00DD0E18" w:rsidRPr="00D44941" w:rsidRDefault="00DD0E18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DD0E18" w:rsidRPr="00D44941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DD0E18" w:rsidRPr="00D44941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DD0E18" w:rsidRPr="00D44941" w:rsidRDefault="00DD0E18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DD0E18" w:rsidRPr="00D44941" w:rsidRDefault="00DD0E18" w:rsidP="00946494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</w:rPr>
              <w:t>5140670031</w:t>
            </w:r>
          </w:p>
        </w:tc>
        <w:tc>
          <w:tcPr>
            <w:tcW w:w="992" w:type="dxa"/>
          </w:tcPr>
          <w:p w:rsidR="00DD0E18" w:rsidRPr="00D44941" w:rsidRDefault="00DD0E18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DD0E18" w:rsidRPr="00D44941" w:rsidRDefault="00DD0E18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D0E18" w:rsidRPr="00D44941" w:rsidRDefault="00DD0E18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DD0E18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86,50</w:t>
            </w:r>
          </w:p>
        </w:tc>
        <w:tc>
          <w:tcPr>
            <w:tcW w:w="846" w:type="dxa"/>
          </w:tcPr>
          <w:p w:rsidR="00DD0E18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5,50</w:t>
            </w:r>
          </w:p>
        </w:tc>
        <w:tc>
          <w:tcPr>
            <w:tcW w:w="846" w:type="dxa"/>
          </w:tcPr>
          <w:p w:rsidR="00DD0E18" w:rsidRPr="00D44941" w:rsidRDefault="00B41F40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1,91</w:t>
            </w:r>
          </w:p>
        </w:tc>
      </w:tr>
      <w:tr w:rsidR="00B41F40" w:rsidRPr="004C416F" w:rsidTr="00D44941">
        <w:trPr>
          <w:trHeight w:val="2709"/>
        </w:trPr>
        <w:tc>
          <w:tcPr>
            <w:tcW w:w="675" w:type="dxa"/>
            <w:gridSpan w:val="2"/>
          </w:tcPr>
          <w:p w:rsidR="00B41F40" w:rsidRDefault="00B41F40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F40" w:rsidRDefault="00B41F40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1985" w:type="dxa"/>
          </w:tcPr>
          <w:p w:rsidR="00B41F40" w:rsidRPr="00D44941" w:rsidRDefault="00B41F40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984" w:type="dxa"/>
          </w:tcPr>
          <w:p w:rsidR="00B41F40" w:rsidRPr="00D44941" w:rsidRDefault="00B41F40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B41F40" w:rsidRPr="00D44941" w:rsidRDefault="00B41F40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B41F40" w:rsidRPr="00D44941" w:rsidRDefault="00B41F40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B41F40" w:rsidRPr="00D44941" w:rsidRDefault="00B41F40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B41F40" w:rsidRPr="00D44941" w:rsidRDefault="00B41F40" w:rsidP="00946494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</w:rPr>
              <w:t>5140774430</w:t>
            </w:r>
          </w:p>
        </w:tc>
        <w:tc>
          <w:tcPr>
            <w:tcW w:w="992" w:type="dxa"/>
          </w:tcPr>
          <w:p w:rsidR="00B41F40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B41F40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0" w:type="dxa"/>
          </w:tcPr>
          <w:p w:rsidR="00B41F40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B41F40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16,70</w:t>
            </w:r>
          </w:p>
        </w:tc>
        <w:tc>
          <w:tcPr>
            <w:tcW w:w="846" w:type="dxa"/>
          </w:tcPr>
          <w:p w:rsidR="00B41F40" w:rsidRPr="00D44941" w:rsidRDefault="00B41F40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846" w:type="dxa"/>
          </w:tcPr>
          <w:p w:rsidR="00B41F40" w:rsidRPr="00D44941" w:rsidRDefault="00B41F40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718,70</w:t>
            </w:r>
          </w:p>
        </w:tc>
      </w:tr>
      <w:tr w:rsidR="00946494" w:rsidRPr="004C416F" w:rsidTr="00D449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4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D4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946494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946494" w:rsidRPr="00D449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993" w:type="dxa"/>
            <w:gridSpan w:val="2"/>
          </w:tcPr>
          <w:p w:rsidR="00946494" w:rsidRPr="00D44941" w:rsidRDefault="00B3002C" w:rsidP="00946494">
            <w:pPr>
              <w:rPr>
                <w:rFonts w:ascii="Times New Roman" w:hAnsi="Times New Roman" w:cs="Times New Roman"/>
                <w:b/>
              </w:rPr>
            </w:pPr>
            <w:r w:rsidRPr="00D44941">
              <w:rPr>
                <w:rFonts w:ascii="Times New Roman" w:hAnsi="Times New Roman" w:cs="Times New Roman"/>
                <w:b/>
              </w:rPr>
              <w:t>215</w:t>
            </w:r>
            <w:r w:rsidR="0056183E" w:rsidRPr="00D44941">
              <w:rPr>
                <w:rFonts w:ascii="Times New Roman" w:hAnsi="Times New Roman" w:cs="Times New Roman"/>
                <w:b/>
              </w:rPr>
              <w:t>,00</w:t>
            </w:r>
          </w:p>
          <w:p w:rsidR="0056183E" w:rsidRPr="00D449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D449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D449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D44941" w:rsidRDefault="0056183E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494" w:rsidRPr="00D449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EE668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37" w:type="dxa"/>
            <w:gridSpan w:val="2"/>
          </w:tcPr>
          <w:p w:rsidR="00946494" w:rsidRPr="00D44941" w:rsidRDefault="002F7B3F" w:rsidP="0025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846" w:type="dxa"/>
          </w:tcPr>
          <w:p w:rsidR="00946494" w:rsidRPr="00D44941" w:rsidRDefault="002F7B3F" w:rsidP="0025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846" w:type="dxa"/>
          </w:tcPr>
          <w:p w:rsidR="00946494" w:rsidRPr="00D44941" w:rsidRDefault="002F7B3F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EE668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946494" w:rsidRPr="004C416F" w:rsidTr="00D44941">
        <w:trPr>
          <w:trHeight w:val="274"/>
        </w:trPr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4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D4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946494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946494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D449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B41F40" w:rsidTr="00D449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D449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D449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52711" w:rsidRPr="00D449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52711" w:rsidRPr="00D449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60274420</w:t>
            </w:r>
          </w:p>
        </w:tc>
        <w:tc>
          <w:tcPr>
            <w:tcW w:w="992" w:type="dxa"/>
          </w:tcPr>
          <w:p w:rsidR="00252711" w:rsidRPr="00D449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416,30</w:t>
            </w:r>
          </w:p>
        </w:tc>
        <w:tc>
          <w:tcPr>
            <w:tcW w:w="993" w:type="dxa"/>
            <w:gridSpan w:val="2"/>
          </w:tcPr>
          <w:p w:rsidR="00252711" w:rsidRPr="00D449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  <w:r w:rsidR="0025271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252711" w:rsidRPr="00D449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661,00</w:t>
            </w:r>
          </w:p>
        </w:tc>
        <w:tc>
          <w:tcPr>
            <w:tcW w:w="937" w:type="dxa"/>
            <w:gridSpan w:val="2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  <w:tc>
          <w:tcPr>
            <w:tcW w:w="846" w:type="dxa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  <w:tc>
          <w:tcPr>
            <w:tcW w:w="846" w:type="dxa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</w:tr>
      <w:tr w:rsidR="002F7B3F" w:rsidRPr="004C416F" w:rsidTr="00D44941">
        <w:tc>
          <w:tcPr>
            <w:tcW w:w="675" w:type="dxa"/>
            <w:gridSpan w:val="2"/>
          </w:tcPr>
          <w:p w:rsidR="002F7B3F" w:rsidRPr="004C416F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7B3F" w:rsidRPr="004C416F" w:rsidRDefault="002F7B3F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84" w:type="dxa"/>
          </w:tcPr>
          <w:p w:rsidR="002F7B3F" w:rsidRPr="00D44941" w:rsidRDefault="002F7B3F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60274420</w:t>
            </w:r>
          </w:p>
        </w:tc>
        <w:tc>
          <w:tcPr>
            <w:tcW w:w="992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993" w:type="dxa"/>
            <w:gridSpan w:val="2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9,00</w:t>
            </w:r>
          </w:p>
        </w:tc>
        <w:tc>
          <w:tcPr>
            <w:tcW w:w="850" w:type="dxa"/>
          </w:tcPr>
          <w:p w:rsidR="002F7B3F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37" w:type="dxa"/>
            <w:gridSpan w:val="2"/>
          </w:tcPr>
          <w:p w:rsidR="002F7B3F" w:rsidRPr="00D44941" w:rsidRDefault="002F7B3F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2F7B3F" w:rsidRPr="004C416F" w:rsidTr="00D44941">
        <w:tc>
          <w:tcPr>
            <w:tcW w:w="675" w:type="dxa"/>
            <w:gridSpan w:val="2"/>
          </w:tcPr>
          <w:p w:rsidR="002F7B3F" w:rsidRPr="004C416F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7B3F" w:rsidRPr="004C416F" w:rsidRDefault="002F7B3F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985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ндреевского Дом творчества и Кретовского Дома досуга</w:t>
            </w:r>
          </w:p>
        </w:tc>
        <w:tc>
          <w:tcPr>
            <w:tcW w:w="1984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5160174400</w:t>
            </w:r>
          </w:p>
        </w:tc>
        <w:tc>
          <w:tcPr>
            <w:tcW w:w="992" w:type="dxa"/>
          </w:tcPr>
          <w:p w:rsidR="002F7B3F" w:rsidRPr="00D44941" w:rsidRDefault="002F7B3F" w:rsidP="00C4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69,00</w:t>
            </w:r>
          </w:p>
        </w:tc>
        <w:tc>
          <w:tcPr>
            <w:tcW w:w="993" w:type="dxa"/>
            <w:gridSpan w:val="2"/>
          </w:tcPr>
          <w:p w:rsidR="002F7B3F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92,00</w:t>
            </w:r>
          </w:p>
        </w:tc>
        <w:tc>
          <w:tcPr>
            <w:tcW w:w="850" w:type="dxa"/>
          </w:tcPr>
          <w:p w:rsidR="002F7B3F" w:rsidRPr="00D44941" w:rsidRDefault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92,00</w:t>
            </w:r>
          </w:p>
        </w:tc>
        <w:tc>
          <w:tcPr>
            <w:tcW w:w="937" w:type="dxa"/>
            <w:gridSpan w:val="2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F7B3F" w:rsidRPr="004C416F" w:rsidTr="00D44941">
        <w:tc>
          <w:tcPr>
            <w:tcW w:w="675" w:type="dxa"/>
            <w:gridSpan w:val="2"/>
          </w:tcPr>
          <w:p w:rsidR="002F7B3F" w:rsidRPr="004C416F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060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F7B3F" w:rsidRPr="004C416F" w:rsidRDefault="002F7B3F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муниципальной пенсии за выслугу лет лицам, 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щавшим муниципальные должности и должности муниципальной службы</w:t>
            </w:r>
          </w:p>
        </w:tc>
        <w:tc>
          <w:tcPr>
            <w:tcW w:w="1984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ндреевский сельсовет </w:t>
            </w:r>
            <w:r w:rsidRPr="00D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709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F7B3F" w:rsidRPr="00D44941" w:rsidRDefault="002F7B3F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180120580</w:t>
            </w:r>
          </w:p>
        </w:tc>
        <w:tc>
          <w:tcPr>
            <w:tcW w:w="992" w:type="dxa"/>
          </w:tcPr>
          <w:p w:rsidR="002F7B3F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993" w:type="dxa"/>
            <w:gridSpan w:val="2"/>
          </w:tcPr>
          <w:p w:rsidR="002F7B3F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850" w:type="dxa"/>
          </w:tcPr>
          <w:p w:rsidR="002F7B3F" w:rsidRPr="00D44941" w:rsidRDefault="002F7B3F" w:rsidP="00C60DF7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937" w:type="dxa"/>
            <w:gridSpan w:val="2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  <w:tc>
          <w:tcPr>
            <w:tcW w:w="846" w:type="dxa"/>
          </w:tcPr>
          <w:p w:rsidR="002F7B3F" w:rsidRPr="00D44941" w:rsidRDefault="002F7B3F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</w:tr>
    </w:tbl>
    <w:tbl>
      <w:tblPr>
        <w:tblW w:w="4915" w:type="pct"/>
        <w:tblInd w:w="250" w:type="dxa"/>
        <w:tblLook w:val="00A0"/>
      </w:tblPr>
      <w:tblGrid>
        <w:gridCol w:w="14535"/>
      </w:tblGrid>
      <w:tr w:rsidR="00193351" w:rsidRPr="00193351" w:rsidTr="00193351">
        <w:trPr>
          <w:trHeight w:val="517"/>
        </w:trPr>
        <w:tc>
          <w:tcPr>
            <w:tcW w:w="5000" w:type="pct"/>
            <w:vAlign w:val="bottom"/>
          </w:tcPr>
          <w:p w:rsidR="00153D6D" w:rsidRPr="00014D3F" w:rsidRDefault="00153D6D" w:rsidP="00BE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53D6D" w:rsidRDefault="00153D6D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44941" w:rsidRPr="00014D3F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014D3F" w:rsidRDefault="00DD41AE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Приложение № 3</w:t>
            </w:r>
          </w:p>
          <w:p w:rsidR="00DD41AE" w:rsidRPr="00014D3F" w:rsidRDefault="00D449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муниципальной</w:t>
            </w:r>
            <w:r w:rsidR="00193351"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е</w:t>
            </w:r>
          </w:p>
          <w:p w:rsidR="00D449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ойчивое развитие территории </w:t>
            </w:r>
          </w:p>
          <w:p w:rsidR="00D449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95C6C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</w:t>
            </w:r>
            <w:r w:rsidR="00485ADF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</w:p>
          <w:p w:rsidR="00D449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манаевского района Оренбургской области </w:t>
            </w:r>
          </w:p>
          <w:p w:rsidR="00DD41AE" w:rsidRPr="00014D3F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4 годы»</w:t>
            </w:r>
          </w:p>
          <w:p w:rsidR="00EE3DF8" w:rsidRPr="00014D3F" w:rsidRDefault="00D44941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E3DF8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F7B3F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D303B6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F7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74DE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95C6C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193351" w:rsidRPr="00014D3F" w:rsidRDefault="0019335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014D3F" w:rsidRDefault="00DD41AE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14D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блица 2</w:t>
            </w:r>
          </w:p>
          <w:p w:rsidR="00193351" w:rsidRPr="00014D3F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 xml:space="preserve">Ресурсное обеспечение 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реализации Программы за счет средств 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естного бюджета и прогнозная оценка привлекаемых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а реализацию Программы средств областного и федерального бюджета</w:t>
      </w:r>
    </w:p>
    <w:p w:rsidR="00193351" w:rsidRPr="00193351" w:rsidRDefault="00193351" w:rsidP="0019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992"/>
      </w:tblGrid>
      <w:tr w:rsidR="00193351" w:rsidRPr="00193351" w:rsidTr="00221D8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193351" w:rsidRPr="00193351" w:rsidTr="00221D83">
        <w:trPr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A4347B" w:rsidRPr="00193351" w:rsidTr="00252711">
        <w:trPr>
          <w:trHeight w:val="101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A4347B" w:rsidRPr="004C416F" w:rsidRDefault="00A4347B" w:rsidP="00B05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52711" w:rsidRDefault="00F27B49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60DF7" w:rsidRDefault="0056183E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DF7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F7B3F" w:rsidRDefault="00014D3F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hAnsi="Times New Roman" w:cs="Times New Roman"/>
                <w:sz w:val="24"/>
                <w:szCs w:val="24"/>
              </w:rPr>
              <w:t>9241,8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8E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hAnsi="Times New Roman" w:cs="Times New Roman"/>
                <w:sz w:val="24"/>
                <w:szCs w:val="24"/>
              </w:rPr>
              <w:t>7775,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hAnsi="Times New Roman" w:cs="Times New Roman"/>
                <w:sz w:val="24"/>
                <w:szCs w:val="24"/>
              </w:rPr>
              <w:t>8551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hAnsi="Times New Roman" w:cs="Times New Roman"/>
                <w:sz w:val="24"/>
                <w:szCs w:val="24"/>
              </w:rPr>
              <w:t>7043,540</w:t>
            </w:r>
          </w:p>
        </w:tc>
      </w:tr>
      <w:tr w:rsidR="00A4347B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4C416F" w:rsidRDefault="00A4347B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60DF7" w:rsidRDefault="00D303B6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</w:t>
            </w:r>
            <w:r w:rsidR="00A4347B"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F7B3F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A4347B"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A4347B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A4347B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47B" w:rsidRPr="00193351" w:rsidTr="00221D83">
        <w:trPr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F7B3F" w:rsidRDefault="00014D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2F7B3F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53857" w:rsidRDefault="00A4347B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668C" w:rsidRPr="00193351" w:rsidTr="00A4347B">
        <w:trPr>
          <w:trHeight w:val="6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A4347B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405AB6" w:rsidP="00A4347B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hAnsi="Times New Roman" w:cs="Times New Roman"/>
                <w:sz w:val="24"/>
                <w:szCs w:val="24"/>
              </w:rPr>
              <w:t>8094,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2F7B3F" w:rsidRDefault="00014D3F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43,3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2F7B3F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70,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2F7B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1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2F7B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31,44</w:t>
            </w:r>
          </w:p>
        </w:tc>
      </w:tr>
      <w:tr w:rsidR="00221D83" w:rsidRPr="00193351" w:rsidTr="00221D83">
        <w:trPr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52711" w:rsidRPr="00193351" w:rsidTr="00221D83">
        <w:trPr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муниципального образования </w:t>
            </w:r>
            <w:r w:rsidR="00495C6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D449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1059" w:type="dxa"/>
          </w:tcPr>
          <w:p w:rsidR="00252711" w:rsidRPr="00D44941" w:rsidRDefault="0056183E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D44941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 w:rsidR="0025271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63" w:type="dxa"/>
          </w:tcPr>
          <w:p w:rsidR="00252711" w:rsidRPr="00D44941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4,780</w:t>
            </w:r>
          </w:p>
        </w:tc>
        <w:tc>
          <w:tcPr>
            <w:tcW w:w="901" w:type="dxa"/>
          </w:tcPr>
          <w:p w:rsidR="00252711" w:rsidRPr="00D44941" w:rsidRDefault="002F7B3F" w:rsidP="002F7B3F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39,240</w:t>
            </w:r>
          </w:p>
        </w:tc>
        <w:tc>
          <w:tcPr>
            <w:tcW w:w="992" w:type="dxa"/>
          </w:tcPr>
          <w:p w:rsidR="00252711" w:rsidRPr="00D44941" w:rsidRDefault="002F7B3F" w:rsidP="008E7871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61,170</w:t>
            </w:r>
          </w:p>
        </w:tc>
      </w:tr>
      <w:tr w:rsidR="00221D83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21D83" w:rsidRPr="00193351" w:rsidTr="00221D83">
        <w:trPr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014D3F" w:rsidP="00014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596</w:t>
            </w:r>
            <w:r w:rsidR="00252711" w:rsidRPr="00D4494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D4494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</w:t>
            </w:r>
            <w:r w:rsidR="00252711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56183E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="00252711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F7B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F7B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832209" w:rsidRPr="00D44941">
              <w:rPr>
                <w:rFonts w:ascii="Times New Roman" w:eastAsia="Times New Roman" w:hAnsi="Times New Roman" w:cs="Times New Roman"/>
                <w:lang w:eastAsia="en-US"/>
              </w:rPr>
              <w:t>03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193351" w:rsidTr="00221D83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D44941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</w:tcPr>
          <w:p w:rsidR="00252711" w:rsidRPr="00D44941" w:rsidRDefault="0056183E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D44941" w:rsidRDefault="00DB7008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</w:tcPr>
          <w:p w:rsidR="00252711" w:rsidRPr="00D44941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</w:tcPr>
          <w:p w:rsidR="00252711" w:rsidRPr="00D44941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39,240</w:t>
            </w:r>
          </w:p>
        </w:tc>
        <w:tc>
          <w:tcPr>
            <w:tcW w:w="992" w:type="dxa"/>
          </w:tcPr>
          <w:p w:rsidR="00252711" w:rsidRPr="00D44941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193351" w:rsidTr="00221D83">
        <w:trPr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193351" w:rsidTr="00252711">
        <w:trPr>
          <w:trHeight w:val="2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D4494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D4494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D4494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D4494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3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D44941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Pr="00D44941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252711" w:rsidRPr="00D44941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1860BD" w:rsidRPr="00D44941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A4347B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14D3F" w:rsidRPr="00193351" w:rsidTr="00014D3F">
        <w:trPr>
          <w:trHeight w:val="21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  <w:r w:rsidR="00DB7008" w:rsidRPr="00D44941">
              <w:rPr>
                <w:rFonts w:ascii="Times New Roman" w:eastAsia="Times New Roman" w:hAnsi="Times New Roman" w:cs="Times New Roman"/>
                <w:lang w:eastAsia="en-US"/>
              </w:rPr>
              <w:t>,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879,0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193351" w:rsidTr="00014D3F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D4494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D4494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D44941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193351" w:rsidTr="004C2632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2F7B3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193351" w:rsidTr="004C2632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2F7B3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282,5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жилищно-коммунального хозяйства и благоустройство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7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9525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796</w:t>
            </w:r>
            <w:r w:rsidR="00EE668C" w:rsidRPr="00C60DF7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2F7B3F" w:rsidRDefault="00DB7008" w:rsidP="00DB7008"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219,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1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</w:tr>
      <w:tr w:rsidR="00252711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25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2F7B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219,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E668C" w:rsidRPr="00C53857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860BD" w:rsidRDefault="001860BD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0BD"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E668C" w:rsidP="00A43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F7B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F7B3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32209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193351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C60DF7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2F7B3F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C53857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C53857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C53857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EE668C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420</w:t>
            </w:r>
            <w:r w:rsidR="00252711" w:rsidRPr="00C60DF7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F7B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D4494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D4494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D4494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</w:tcPr>
          <w:p w:rsidR="00EE668C" w:rsidRPr="00D44941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D44941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376</w:t>
            </w:r>
            <w:r w:rsidR="00EE668C" w:rsidRPr="00D4494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</w:tcPr>
          <w:p w:rsidR="00EE668C" w:rsidRPr="00D44941" w:rsidRDefault="00DB700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89,</w:t>
            </w:r>
            <w:r w:rsidR="00EE668C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901" w:type="dxa"/>
          </w:tcPr>
          <w:p w:rsidR="00EE668C" w:rsidRPr="00D44941" w:rsidRDefault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9B75B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D44941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D44941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D44941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E668C" w:rsidRPr="00D44941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D44941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376,0</w:t>
            </w:r>
          </w:p>
        </w:tc>
        <w:tc>
          <w:tcPr>
            <w:tcW w:w="1155" w:type="dxa"/>
          </w:tcPr>
          <w:p w:rsidR="00EE668C" w:rsidRPr="00D44941" w:rsidRDefault="00DB700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89</w:t>
            </w:r>
            <w:r w:rsidR="00EE668C" w:rsidRPr="00D44941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901" w:type="dxa"/>
          </w:tcPr>
          <w:p w:rsidR="00EE668C" w:rsidRPr="00D44941" w:rsidRDefault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  <w:r w:rsidR="00832209" w:rsidRPr="00D4494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:rsidR="00EE668C" w:rsidRPr="00C53857" w:rsidRDefault="00832209"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E668C" w:rsidRPr="00C53857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</w:rPr>
              <w:t>Благоустройство- 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D44941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B75B8" w:rsidRPr="00193351" w:rsidTr="009B75B8">
        <w:trPr>
          <w:trHeight w:val="288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b/>
                <w:lang w:eastAsia="en-US"/>
              </w:rPr>
              <w:t>Всего,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D44941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b/>
                <w:lang w:eastAsia="en-US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B75B8" w:rsidRPr="00193351" w:rsidTr="009B75B8">
        <w:trPr>
          <w:trHeight w:val="3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B75B8" w:rsidRPr="00193351" w:rsidTr="009B75B8">
        <w:trPr>
          <w:trHeight w:val="3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B75B8" w:rsidRPr="00193351" w:rsidTr="00221D83">
        <w:trPr>
          <w:trHeight w:val="5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206060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06060">
              <w:rPr>
                <w:rFonts w:ascii="Times New Roman" w:eastAsia="Times New Roman" w:hAnsi="Times New Roman" w:cs="Times New Roman"/>
                <w:b/>
                <w:lang w:eastAsia="en-US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C53857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B41F40">
        <w:trPr>
          <w:trHeight w:val="27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7954B4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4C416F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сего, в т.ч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5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7954B4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сего, в т.ч.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246CB" w:rsidRPr="00193351" w:rsidTr="00B41F40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193351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E246CB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2F7B3F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7954B4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19335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C60DF7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 w:rsidR="00DB700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D4494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Андреевский сельсовет на решение вопросов местного значения на 2019 – 2024 годы</w:t>
            </w:r>
            <w:r w:rsidRPr="00D44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D4494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952511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DB7008" w:rsidP="000E7816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0E7816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D4494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D4494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D4494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DB7008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D4494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D4494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3C208B" w:rsidP="003C208B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  <w:r w:rsidR="000E7816"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D44941" w:rsidRDefault="000E7816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E24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3C208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19335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19335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D4494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8B" w:rsidRPr="00D4494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4C263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D44941" w:rsidRDefault="003C208B" w:rsidP="00671D02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D4494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D4494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D44941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059" w:type="dxa"/>
          </w:tcPr>
          <w:p w:rsidR="00A4347B" w:rsidRPr="00D44941" w:rsidRDefault="00F27B4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A4347B" w:rsidRPr="00D44941" w:rsidRDefault="00DB700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4347B" w:rsidRPr="00D44941" w:rsidRDefault="00F27B49" w:rsidP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83220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A4347B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347B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D4494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D4494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D44941" w:rsidRDefault="007954B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1059" w:type="dxa"/>
          </w:tcPr>
          <w:p w:rsidR="007954B4" w:rsidRPr="00D44941" w:rsidRDefault="007954B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7954B4" w:rsidRPr="00D44941" w:rsidRDefault="007954B4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63" w:type="dxa"/>
          </w:tcPr>
          <w:p w:rsidR="007954B4" w:rsidRPr="00D44941" w:rsidRDefault="007954B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01" w:type="dxa"/>
          </w:tcPr>
          <w:p w:rsidR="007954B4" w:rsidRPr="00D44941" w:rsidRDefault="007954B4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7954B4" w:rsidRPr="00D44941" w:rsidRDefault="007954B4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E246CB" w:rsidRPr="00D44941" w:rsidRDefault="00E246C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D4494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E246CB" w:rsidRPr="00D44941" w:rsidRDefault="00E246C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E246CB" w:rsidRPr="00D44941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D4494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D4494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D44941" w:rsidRDefault="000E7816" w:rsidP="000E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059" w:type="dxa"/>
          </w:tcPr>
          <w:p w:rsidR="00A4347B" w:rsidRPr="00D44941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A4347B" w:rsidRPr="00D44941" w:rsidRDefault="00F27B4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A4347B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="00F27B49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A4347B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A4347B" w:rsidRPr="00D44941" w:rsidRDefault="00832209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4C416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59" w:type="dxa"/>
          </w:tcPr>
          <w:p w:rsidR="00832209" w:rsidRPr="004C416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832209" w:rsidRDefault="0083220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832209" w:rsidRPr="00C53857" w:rsidRDefault="00832209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01" w:type="dxa"/>
          </w:tcPr>
          <w:p w:rsidR="00832209" w:rsidRPr="00C53857" w:rsidRDefault="00832209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832209" w:rsidRPr="00C53857" w:rsidRDefault="00832209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Default="00A4347B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Pr="00C53857" w:rsidRDefault="00A4347B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Pr="00C53857" w:rsidRDefault="00A4347B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Pr="00C53857" w:rsidRDefault="00A4347B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06060" w:rsidRPr="00193351" w:rsidTr="00B41F40">
        <w:trPr>
          <w:trHeight w:val="378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F40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193351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901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992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206060" w:rsidRPr="00193351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B41F4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193351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6060" w:rsidRPr="00193351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B41F4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193351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6060" w:rsidRPr="00193351" w:rsidTr="00221D83">
        <w:trPr>
          <w:trHeight w:val="5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Pr="00B41F40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193351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193351" w:rsidRDefault="00206060" w:rsidP="0099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901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992" w:type="dxa"/>
          </w:tcPr>
          <w:p w:rsidR="00206060" w:rsidRPr="005B3BC8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B41F40" w:rsidRPr="00193351" w:rsidTr="00B41F40">
        <w:trPr>
          <w:trHeight w:val="21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193351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193351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1F40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5B3BC8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901" w:type="dxa"/>
          </w:tcPr>
          <w:p w:rsidR="00B41F40" w:rsidRPr="005B3BC8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</w:tcPr>
          <w:p w:rsidR="00B41F40" w:rsidRPr="005B3BC8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</w:tr>
      <w:tr w:rsidR="00B41F40" w:rsidRPr="00193351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193351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41F40" w:rsidRPr="00193351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193351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41F40" w:rsidRPr="00193351" w:rsidTr="00221D83">
        <w:trPr>
          <w:trHeight w:val="21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Pr="00193351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Pr="00B41F40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193351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5B3BC8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901" w:type="dxa"/>
          </w:tcPr>
          <w:p w:rsidR="00B41F40" w:rsidRPr="005B3BC8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</w:tcPr>
          <w:p w:rsidR="00B41F40" w:rsidRPr="005B3BC8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5</w:t>
            </w:r>
          </w:p>
          <w:p w:rsidR="00252711" w:rsidRPr="00193351" w:rsidRDefault="00252711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4C416F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252711" w:rsidRPr="00C60DF7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252711" w:rsidRPr="002F7B3F" w:rsidRDefault="00BE5B0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252711" w:rsidRPr="00C53857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252711" w:rsidRPr="00C53857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252711" w:rsidRPr="00C53857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F7B3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F7B3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4C416F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C60DF7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2F7B3F" w:rsidRDefault="00832209" w:rsidP="00BE5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832209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32209" w:rsidRPr="004C416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C60DF7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2F7B3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C208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208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C208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208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193351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4C416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C60DF7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2F7B3F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C53857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1364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6</w:t>
            </w:r>
          </w:p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D4494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44941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D545A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783777" w:rsidP="0078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BE5B0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961,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487DD3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90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D44941" w:rsidRDefault="00487DD3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874,13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487DD3" w:rsidRPr="00193351" w:rsidTr="0021364C">
        <w:trPr>
          <w:trHeight w:val="27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D4494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hAnsi="Times New Roman" w:cs="Times New Roman"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961,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90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1874,136</w:t>
            </w:r>
          </w:p>
        </w:tc>
      </w:tr>
      <w:tr w:rsidR="00487DD3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Pr="00D4494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D4494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487DD3" w:rsidRPr="00D44941" w:rsidRDefault="00487DD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487DD3" w:rsidRPr="00D44941" w:rsidRDefault="00487DD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55" w:type="dxa"/>
          </w:tcPr>
          <w:p w:rsidR="00487DD3" w:rsidRPr="00D44941" w:rsidRDefault="00487DD3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487DD3" w:rsidRPr="00D44941" w:rsidRDefault="00487DD3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487DD3" w:rsidRPr="00D44941" w:rsidRDefault="00487DD3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487DD3" w:rsidRPr="00D44941" w:rsidRDefault="00487DD3" w:rsidP="009B75B8">
            <w:pPr>
              <w:rPr>
                <w:rFonts w:ascii="Times New Roman" w:hAnsi="Times New Roman" w:cs="Times New Roman"/>
              </w:rPr>
            </w:pPr>
            <w:r w:rsidRPr="00D44941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D4494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94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487DD3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19335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193351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487DD3" w:rsidRPr="004C416F" w:rsidRDefault="00487DD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487DD3" w:rsidRPr="004C416F" w:rsidRDefault="00487DD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55" w:type="dxa"/>
          </w:tcPr>
          <w:p w:rsidR="00487DD3" w:rsidRDefault="00487DD3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487DD3" w:rsidRPr="00C53857" w:rsidRDefault="00487DD3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487DD3" w:rsidRPr="00C53857" w:rsidRDefault="00487DD3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487DD3" w:rsidRPr="00C53857" w:rsidRDefault="00487DD3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C6235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2C6235" w:rsidRPr="00C53857" w:rsidRDefault="00B37714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2C6235" w:rsidRPr="00C53857" w:rsidRDefault="00B37714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C6235" w:rsidRPr="00C53857" w:rsidRDefault="00B37714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4C416F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B37714" w:rsidRPr="004C416F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B37714" w:rsidRDefault="00B3771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01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92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4C416F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B37714" w:rsidRPr="004C416F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B37714" w:rsidRPr="004C416F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4C416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4C416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4C416F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B37714" w:rsidRPr="00C53857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C53857" w:rsidRPr="00193351" w:rsidTr="00B41F40">
        <w:trPr>
          <w:trHeight w:val="25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4C416F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C53857" w:rsidRDefault="00C53857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C53857" w:rsidRDefault="00C53857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C53857" w:rsidRDefault="00C53857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193351" w:rsidTr="007954B4">
        <w:trPr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7954B4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193351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7954B4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193351" w:rsidTr="00221D83">
        <w:trPr>
          <w:trHeight w:val="55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7954B4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7954B4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7954B4" w:rsidRPr="00C53857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7954B4" w:rsidRPr="00C53857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7954B4" w:rsidRPr="00C53857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193351" w:rsidTr="00B41F40">
        <w:trPr>
          <w:trHeight w:val="381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7954B4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C53857" w:rsidRDefault="00C53857" w:rsidP="00B41F40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C53857" w:rsidRDefault="00C53857" w:rsidP="00B41F40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C53857" w:rsidRDefault="00C53857" w:rsidP="00B41F40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193351" w:rsidTr="00B41F40">
        <w:trPr>
          <w:trHeight w:val="4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193351" w:rsidTr="00B41F40">
        <w:trPr>
          <w:trHeight w:val="33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C53857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193351" w:rsidTr="00221D83">
        <w:trPr>
          <w:trHeight w:val="49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Pr="00C53857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193351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C53857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7954B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8</w:t>
            </w:r>
          </w:p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7954B4" w:rsidRDefault="00B37714" w:rsidP="00495C6C">
            <w:r w:rsidRPr="007954B4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7954B4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54B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7954B4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54B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7954B4" w:rsidRDefault="00B37714" w:rsidP="00495C6C">
            <w:r w:rsidRPr="007954B4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B37714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</w:t>
            </w:r>
            <w:r w:rsidR="00B37714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7954B4" w:rsidRDefault="00B37714" w:rsidP="00495C6C">
            <w:r w:rsidRPr="007954B4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7954B4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54B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7954B4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54B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53857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5385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193351" w:rsidTr="00E246CB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193351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4C416F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7954B4" w:rsidRDefault="00B37714" w:rsidP="00495C6C">
            <w:r w:rsidRPr="007954B4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C53857" w:rsidRDefault="00B37714" w:rsidP="009B75B8"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7954B4" w:rsidRPr="00193351" w:rsidTr="00E246CB">
        <w:trPr>
          <w:trHeight w:val="17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9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изационная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войсковая подготовк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954B4" w:rsidRPr="004C416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193351" w:rsidTr="00E246CB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7954B4" w:rsidRPr="004C416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193351" w:rsidTr="00E246CB">
        <w:trPr>
          <w:trHeight w:val="20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954B4" w:rsidRPr="00193351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5385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954B4" w:rsidRPr="00193351" w:rsidTr="007954B4">
        <w:trPr>
          <w:trHeight w:val="33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9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193351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954B4" w:rsidRPr="004C416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2F7B3F" w:rsidRDefault="007954B4" w:rsidP="00B41F40"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193351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4C416F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954B4" w:rsidRPr="004C416F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2F7B3F" w:rsidRDefault="007954B4" w:rsidP="00B41F40">
            <w:r w:rsidRPr="002F7B3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C53857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57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193351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4C416F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193351" w:rsidTr="00221D83">
        <w:trPr>
          <w:trHeight w:val="4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4C416F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7954B4" w:rsidRPr="00C60DF7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</w:tcPr>
          <w:p w:rsidR="007954B4" w:rsidRPr="002F7B3F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F7B3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7954B4" w:rsidRPr="00193351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</w:tbl>
    <w:p w:rsidR="00193351" w:rsidRPr="00193351" w:rsidRDefault="00193351" w:rsidP="0019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351" w:rsidRPr="00193351" w:rsidRDefault="00193351" w:rsidP="0019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60AE" w:rsidRDefault="007A60AE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60AE" w:rsidRDefault="007A60AE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B0B" w:rsidRDefault="00BE5B0B" w:rsidP="00B37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B0B" w:rsidRDefault="00BE5B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60AE" w:rsidRDefault="007A60AE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70B" w:rsidRDefault="007437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29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1E0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C4B99" w:rsidRPr="004C416F" w:rsidRDefault="000C4B99" w:rsidP="000C4B99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D44941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D44941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0C4B99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Курманаевского района Оренбургской области на 2019-2024 годы»</w:t>
      </w:r>
    </w:p>
    <w:p w:rsidR="00EE3DF8" w:rsidRPr="004C416F" w:rsidRDefault="00DF6090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1.202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4494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73950" w:rsidRPr="00A73950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3950" w:rsidRPr="00A73950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>реализации Программы за счет налоговых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A73950" w:rsidRPr="00E71E03" w:rsidTr="00114417">
        <w:trPr>
          <w:jc w:val="center"/>
        </w:trPr>
        <w:tc>
          <w:tcPr>
            <w:tcW w:w="1905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расходов, тыс. рублей</w:t>
            </w:r>
          </w:p>
        </w:tc>
      </w:tr>
      <w:tr w:rsidR="00A73950" w:rsidRPr="00E71E03" w:rsidTr="00114417">
        <w:trPr>
          <w:cantSplit/>
          <w:jc w:val="center"/>
        </w:trPr>
        <w:tc>
          <w:tcPr>
            <w:tcW w:w="1905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6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2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A73950" w:rsidRPr="00E71E03" w:rsidTr="00114417">
        <w:trPr>
          <w:jc w:val="center"/>
        </w:trPr>
        <w:tc>
          <w:tcPr>
            <w:tcW w:w="1905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66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52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1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ая программа</w:t>
            </w:r>
          </w:p>
        </w:tc>
        <w:tc>
          <w:tcPr>
            <w:tcW w:w="2066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ий сельсовет 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урманаевского района Оренбургской области на 2019-2024 годы</w:t>
            </w:r>
          </w:p>
        </w:tc>
        <w:tc>
          <w:tcPr>
            <w:tcW w:w="2268" w:type="dxa"/>
          </w:tcPr>
          <w:p w:rsidR="00D545A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дминистрация</w:t>
            </w:r>
          </w:p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545A3" w:rsidRPr="00E71E03" w:rsidTr="00114417">
        <w:trPr>
          <w:trHeight w:val="1932"/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дпрограмма 5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A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воинского долга </w:t>
            </w:r>
            <w:r w:rsidRPr="00E71E03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служащих</w:t>
            </w:r>
          </w:p>
        </w:tc>
        <w:tc>
          <w:tcPr>
            <w:tcW w:w="1241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A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ьгота по земельному налогу (освобождение от уплаты земельного налога)Организаций, учреждений и физических лиц, указанные в статье 395 Налогового кодекса Российской Федерации,Организаций и учреждений, финансируемых из бюджетов муниципального образования Курманаевский район 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1241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</w:tbl>
    <w:p w:rsidR="00A73950" w:rsidRPr="00A73950" w:rsidRDefault="00A73950" w:rsidP="00A7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sectPr w:rsidR="004C416F" w:rsidRPr="004C416F" w:rsidSect="004C41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5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449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60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Повышение безопасности дорожного движения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овышение транспортно-эксплуатационного состояния улично-дорожной сети 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улично-дорожной се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DF6090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DF6090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2020 –</w:t>
            </w:r>
            <w:r w:rsidR="0056183E" w:rsidRPr="00DF6090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  <w:r w:rsidR="004C416F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DF6090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90,566 </w:t>
            </w:r>
            <w:r w:rsidR="004C416F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DF6090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B37714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4,780 </w:t>
            </w:r>
            <w:r w:rsidR="004C416F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DF6090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B37714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9,240 </w:t>
            </w:r>
            <w:r w:rsidR="004C416F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DF6090" w:rsidRDefault="004C416F" w:rsidP="00B3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2024 –</w:t>
            </w:r>
            <w:r w:rsidR="00B37714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1,170 </w:t>
            </w: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жизнедеятельности пешехода и водителя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униципальному образованию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ский сельсовет </w:t>
      </w: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8000 м.</w:t>
      </w: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D6D" w:rsidRDefault="00153D6D" w:rsidP="00153D6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153D6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2</w:t>
      </w: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развития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являются сохранение наиболее благоприятных условий проживания населения и обеспечение устойчивого развития территории, поэтому задачи подпрограммы связаны с приоритетными направлениями социально-экономического и транспортн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 Курманаевского района Оренбургской области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одпрограммы являются: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повышение транспортно-эксплуатационного состояния улично-дорожной сети.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предусматривает решение задачи -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одержания и сохранности улично-дорожной сети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153D6D" w:rsidRPr="004C416F" w:rsidRDefault="00153D6D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на Оренбургской области представлен в приложении 3 к муниципальной программе.</w:t>
      </w: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71E03" w:rsidRDefault="004C416F" w:rsidP="00E71E03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E0573B" w:rsidRDefault="00E0573B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Pr="004C416F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6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сти на 2019-2024 годы»</w:t>
      </w:r>
    </w:p>
    <w:p w:rsidR="00EE3DF8" w:rsidRPr="004C416F" w:rsidRDefault="00DF609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Модернизация жилищно-коммунального хозяйства и благоустройство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</w:t>
            </w:r>
            <w:r w:rsid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r w:rsidR="0074370B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435,07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073,416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– </w:t>
            </w:r>
            <w:r w:rsidR="0074370B" w:rsidRPr="00743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0</w:t>
            </w:r>
            <w:r w:rsidRPr="00743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вещенности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озеленению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153D6D" w:rsidP="00153D6D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416F"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4C416F">
        <w:rPr>
          <w:rFonts w:ascii="Times New Roman" w:eastAsia="Times New Roman" w:hAnsi="Times New Roman" w:cs="Times New Roman"/>
          <w:color w:val="444444"/>
          <w:sz w:val="24"/>
          <w:szCs w:val="24"/>
        </w:rPr>
        <w:t>подпрограммы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«Модернизация жилищно-коммунального хозяйства и благоустройство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2019 – 2024 годы» - необходимое условие успешного развития экономики поселения и улучшения условий жизни населения.</w:t>
      </w:r>
    </w:p>
    <w:p w:rsidR="004C416F" w:rsidRPr="004C416F" w:rsidRDefault="004C416F" w:rsidP="004C41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lastRenderedPageBreak/>
        <w:t>В последние годы на территории проводилась целенаправленная работа по благоустройству и социальному развитию территори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то же время в вопросах благоустройства территории имеется ряд проблем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поселения не отвечает современным требованиям.</w:t>
      </w:r>
    </w:p>
    <w:p w:rsidR="004C416F" w:rsidRPr="004C416F" w:rsidRDefault="004C416F" w:rsidP="004C4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Большинство объектов внешнего благоустройства, такие как уличное освещение, состояние зеленых насаждений, до настоящего времени не обеспечивают комфортных условий для жизни и деятельности населения и нуждаются в ремонте и обустройстве.</w:t>
      </w:r>
    </w:p>
    <w:p w:rsidR="004C416F" w:rsidRPr="004C416F" w:rsidRDefault="00483BA4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ью наружного освещения не</w:t>
      </w:r>
      <w:r w:rsidR="004C416F" w:rsidRPr="004C416F">
        <w:rPr>
          <w:rFonts w:ascii="Times New Roman" w:eastAsia="Times New Roman" w:hAnsi="Times New Roman" w:cs="Times New Roman"/>
          <w:sz w:val="24"/>
          <w:szCs w:val="24"/>
        </w:rPr>
        <w:t>достаточно оснащена вся территория поселения. Таким образом, проблема заключается в восстановлении имеющегося освещения, его реконструкции на улицах сел муниципального образования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DF6090" w:rsidRDefault="00DF6090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одпрограммы являются: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мплексного благоустройства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а подпрограммы - Приведение в качественное состояние элементов благоустройства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Курманаевского района Оренбургской 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области представлен в приложении 3 к муниципальной программе.</w:t>
      </w: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0573B" w:rsidRDefault="004C416F" w:rsidP="00E0573B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ачимости Подпрограммы равен 0,19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(Кол-во мероприятий Подпрограммы</w:t>
      </w:r>
      <w:r w:rsidR="00E0573B">
        <w:rPr>
          <w:rFonts w:ascii="Times New Roman" w:eastAsia="Times New Roman" w:hAnsi="Times New Roman" w:cs="Times New Roman"/>
          <w:sz w:val="24"/>
          <w:szCs w:val="24"/>
        </w:rPr>
        <w:t>/ Кол-во мероприятий Программы)</w:t>
      </w:r>
    </w:p>
    <w:p w:rsidR="00483BA4" w:rsidRDefault="00483BA4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53D6D" w:rsidRDefault="00153D6D" w:rsidP="00B3771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37714" w:rsidRDefault="00B37714" w:rsidP="00B3771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</w:t>
      </w:r>
      <w:r w:rsidR="00E71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 № 7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F609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.01.2022 №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Мобилизационная и вневойсковая подготовка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89,9тыс.руб</w:t>
            </w:r>
          </w:p>
          <w:p w:rsidR="004C416F" w:rsidRPr="004C416F" w:rsidRDefault="00D545A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99,2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545A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108,300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D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112,100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153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формирование и развитие механизмов реализации муниципальной программы. В рамках программы будут созданы условия, существенно повышающие эффективность выполнения переданных полномочий по организации и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ю первичного воинского учета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153D6D" w:rsidRPr="004C416F" w:rsidRDefault="00153D6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4C416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Целью подпрограммы является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выполнение переданных полномочий по организации и осуществлению первичного воинского учета на территори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Default="004C416F" w:rsidP="00483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осуществляется за счет средств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федерального бюджета</w:t>
      </w:r>
      <w:r w:rsidR="0048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ено в приложении 3 к муниципальной программе.</w:t>
      </w:r>
    </w:p>
    <w:p w:rsidR="00483BA4" w:rsidRPr="00483BA4" w:rsidRDefault="00483BA4" w:rsidP="00483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Default="002C055D" w:rsidP="00EE3DF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106D" w:rsidRDefault="00DA106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8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F609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.01.2022 №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DF6090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рганизация деятельност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на решение вопросов местного значения </w:t>
      </w: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 – 2024 годы</w:t>
      </w: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C416F" w:rsidRPr="004C416F" w:rsidRDefault="004C416F" w:rsidP="004C41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E71E03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  <w:r w:rsidR="00544CF1"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CF1" w:rsidRPr="00E71E03" w:rsidRDefault="00544CF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ровня жизни и социальной защищенности ( в том числе путем снижения доли расходов на оплату обязательных платежей отдельной категории граждан)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6,17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A03F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952,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754,6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556,800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555,100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D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555,</w:t>
            </w:r>
            <w:r w:rsidR="00DA106D"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DF60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2C055D" w:rsidP="002C055D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4C416F" w:rsidRPr="004C416F">
        <w:rPr>
          <w:rFonts w:ascii="Times New Roman" w:eastAsia="Times New Roman" w:hAnsi="Times New Roman" w:cs="Times New Roman"/>
          <w:b/>
          <w:sz w:val="24"/>
          <w:szCs w:val="24"/>
        </w:rPr>
        <w:t>1.Общая характеристика сферы реализации Подпрограммы</w:t>
      </w:r>
    </w:p>
    <w:p w:rsidR="004C416F" w:rsidRPr="004C416F" w:rsidRDefault="004C416F" w:rsidP="00BD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4C416F" w:rsidRPr="004C416F" w:rsidRDefault="004C416F" w:rsidP="00BD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шение вопросов местного значения осуществляется администрацией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(исполнительно-распорядительного органа местного самоуправления) в рамках полномочий, определенных Уставом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, утвержденным решением Совета депутатов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от 25.09.2018 № 172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создание условий для обеспечения эффективного муниципального управления, в том числе: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;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– развитие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;</w:t>
      </w:r>
    </w:p>
    <w:p w:rsid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– развитие муниципальной службы.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 xml:space="preserve">Налоговые льготы по местным налогам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>ский сельсовет предоставляются на основании решения Совета депутатов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 от 29</w:t>
      </w:r>
      <w:r w:rsidR="00E71E03">
        <w:rPr>
          <w:rFonts w:ascii="Times New Roman" w:eastAsia="Times New Roman" w:hAnsi="Times New Roman" w:cs="Times New Roman"/>
          <w:sz w:val="24"/>
          <w:szCs w:val="28"/>
        </w:rPr>
        <w:t>.11.2019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 г. №50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порядка уплаты земельного налога на территории МО </w:t>
      </w:r>
      <w:r w:rsidR="00495C6C">
        <w:rPr>
          <w:rFonts w:ascii="Times New Roman" w:eastAsia="Times New Roman" w:hAnsi="Times New Roman" w:cs="Times New Roman"/>
          <w:sz w:val="24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8"/>
        </w:rPr>
        <w:t>в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>ский сельсовет Курманаевского района Оренбургской области»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F1A42" w:rsidRPr="00E71E03" w:rsidRDefault="000F1A42" w:rsidP="006E0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Налоговые льготы указанным налогоплательщ</w:t>
      </w:r>
      <w:r w:rsidR="006E0F09" w:rsidRPr="00E71E03">
        <w:rPr>
          <w:rFonts w:ascii="Times New Roman" w:eastAsia="Times New Roman" w:hAnsi="Times New Roman" w:cs="Times New Roman"/>
          <w:sz w:val="24"/>
          <w:szCs w:val="28"/>
        </w:rPr>
        <w:t>икам предоставляются бессрочно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–исполнение полномочий по решению вопросов местного значения в соответствии с федеральными законами.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предусматривает решение задачи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, достижение запланированных результатов деятельности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бургской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 xml:space="preserve"> области представлен в приложении 3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и 4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F1A42" w:rsidRDefault="000F1A42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ачимости Подпрограммы равен 0,27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06D" w:rsidRPr="004C416F" w:rsidRDefault="00DA106D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2C055D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9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F6090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DA106D">
        <w:rPr>
          <w:rFonts w:ascii="Times New Roman" w:eastAsia="Times New Roman" w:hAnsi="Times New Roman" w:cs="Times New Roman"/>
          <w:color w:val="000000"/>
          <w:sz w:val="28"/>
          <w:szCs w:val="28"/>
        </w:rPr>
        <w:t>.01</w:t>
      </w:r>
      <w:r w:rsidR="00783777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A10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беспечение пожарной безопасности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предупреждения и тушения пожаров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финансового, материально-технического обеспечения мер пожарной безопасно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6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2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EE668C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6 </w:t>
            </w: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74370B" w:rsidRDefault="00BA03F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,866 </w:t>
            </w:r>
            <w:r w:rsidR="004C416F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A03FB" w:rsidP="00D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A106D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,866 </w:t>
            </w:r>
            <w:r w:rsidR="004C416F" w:rsidRPr="0074370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2C055D" w:rsidRPr="004C416F" w:rsidRDefault="002C055D" w:rsidP="002C05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сельсовета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4C416F" w:rsidRPr="004C416F" w:rsidRDefault="004C416F" w:rsidP="002C0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4C416F" w:rsidRPr="004C416F" w:rsidRDefault="004C416F" w:rsidP="002C055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2C055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- обеспечение первичных мер пожарной безопасности на территории.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и подпрограммы - создание необходимых условий для предупреждения и тушения пожаров, решение вопросов финансового, материально-технического обеспечения мер пожарной безопасност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Курманаевского района Оренбургской 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области представлен в приложении 3 к муниципальной программе.</w:t>
      </w:r>
    </w:p>
    <w:p w:rsidR="000F1A42" w:rsidRPr="004C416F" w:rsidRDefault="000F1A42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0573B" w:rsidRDefault="004C416F" w:rsidP="00E0573B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0F1A42" w:rsidRDefault="000F1A42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F1A42" w:rsidRDefault="000F1A42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C416F" w:rsidRPr="004C416F" w:rsidRDefault="00BD3A85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10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F609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Default="004C416F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4C416F">
        <w:rPr>
          <w:rFonts w:ascii="Times New Roman" w:eastAsia="Times New Roman" w:hAnsi="Times New Roman" w:cs="Times New Roman"/>
          <w:bCs/>
          <w:color w:val="050505"/>
          <w:sz w:val="28"/>
          <w:szCs w:val="28"/>
        </w:rPr>
        <w:t xml:space="preserve">Развитие культуры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2C055D" w:rsidRPr="004C416F" w:rsidRDefault="002C055D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-досуговой деятельно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еспечение сохранности библиотечного фонда, организация библиотечного обслуживания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916,3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898,7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823,109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BA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4C416F" w:rsidP="00BA03FB">
      <w:pPr>
        <w:pageBreakBefore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4A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D04A1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4C416F" w:rsidRPr="004C416F" w:rsidRDefault="004C416F" w:rsidP="002C055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развитие культурной среды -важнейшее условие улучшения качества жизни на территории сельского поселения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Культурно – досуговую деятельность на территории сельского поселения осуществляет 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дом творчества;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библиотечный филиал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учреждениях культуры проводятся различные мероприятия. Показателями качества работы клубного формирования являются: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участие в смотрах и конкурсах творческого мастерства;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оложительная оценка деятельности общественностью (публикации в СМИ, благодарственные письма)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и поступательного развития культурно-досуговой деятельности необходимо создавать условия для занятий коллективов, своевременно проводить косметические и капитальные ремонты зданий, приобретать костюмы, музыкальные инструменты, расходные материалы для кружковой работы, предусматривать транспортные расходы, фиксировать образцы народного творчества на различных носителях и др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целях культурно-массовой и культурно-просветительской работы, развития творческого потенциала населения необходимо: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мероприятий, посвященных памятным и юбилейным датам;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расширение видов кружковой работы;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тематических фестивалей в сельском поселении;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улучшение материально-технической базы учреждений культуры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ля повышения образовательного и профессионального уровня работников учреждений культуры и искусства необходимо: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4C416F" w:rsidRPr="004C416F" w:rsidRDefault="004C416F" w:rsidP="002C05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055D" w:rsidRDefault="004C416F" w:rsidP="00FD04A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4C416F" w:rsidRPr="004C416F" w:rsidRDefault="004C416F" w:rsidP="00FD04A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FD04A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- сохранение и развитие культурно-досуговой деятельности.</w:t>
      </w:r>
    </w:p>
    <w:p w:rsidR="004C416F" w:rsidRPr="004C416F" w:rsidRDefault="004C416F" w:rsidP="00FD04A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и подпрограммы - создание условий для организации досуга и обеспечения жителей услугами организаций культуры, формирование и обеспечение сохранности библиотечного фонда, организация библиотечного обслуживания.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анная подпрограмма должна дать следующие результаты: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повышение качества культурного обслуживания жителей сельского поселения;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развитие профессионального и самодеятельного народного творчества;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активизация культурной деятельности организаций, учреждений общественных объединений, творческого потенциала населения;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укрепление материально-технической базы; 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бургской о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бласти представлен в приложении 3 к муниципальной программе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2C055D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</w:t>
      </w:r>
      <w:r w:rsidR="00BD3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 № 11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DF609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района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DF609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Default="004C416F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на 2019-2024 годы» </w:t>
      </w:r>
    </w:p>
    <w:p w:rsidR="002C055D" w:rsidRPr="004C416F" w:rsidRDefault="002C055D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выплата </w:t>
            </w:r>
            <w:r w:rsidR="00DD416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 замещавших муниципальные должности и должности муниципальной служб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ъем денежных средств, необ</w:t>
            </w:r>
            <w:r w:rsidR="00DD41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D3A8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35297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0E0297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D416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0E029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7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D416B" w:rsidP="000E0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0E029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0297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  <w:sectPr w:rsidR="004C416F" w:rsidRPr="004C416F" w:rsidSect="004C41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055D" w:rsidRP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пенсионерам из числа лиц, замещавших муниципальные должности и должности муниципальной службы, имеющих стаж муниципальной служ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бы, дающий право н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ую пенсию за выслугу лет, предоставлены дополнительные гарантии в виде ежемесячной выплаты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от </w:t>
      </w:r>
      <w:r w:rsidR="00AB7C41" w:rsidRPr="00AB7C41">
        <w:rPr>
          <w:rFonts w:ascii="Times New Roman" w:eastAsia="Times New Roman" w:hAnsi="Times New Roman" w:cs="Times New Roman"/>
          <w:sz w:val="24"/>
          <w:szCs w:val="24"/>
        </w:rPr>
        <w:t>18.07.2014</w:t>
      </w:r>
      <w:r w:rsidR="00DD416B" w:rsidRPr="00AB7C41">
        <w:rPr>
          <w:rFonts w:ascii="Times New Roman" w:eastAsia="Times New Roman" w:hAnsi="Times New Roman" w:cs="Times New Roman"/>
          <w:sz w:val="24"/>
          <w:szCs w:val="24"/>
        </w:rPr>
        <w:t xml:space="preserve"> г № </w:t>
      </w:r>
      <w:bookmarkStart w:id="0" w:name="_GoBack"/>
      <w:bookmarkEnd w:id="0"/>
      <w:r w:rsidR="00AB7C4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» определены категории ли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ц, имеющих право н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 лет; с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ж муниципальной службы, дающий право на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лет; условия назначения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ой пенсии за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выслугу лет; размер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; порядок опр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еделения размера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пенсии за выслугу лет; п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>еречень документов, необход</w:t>
      </w:r>
      <w:r w:rsidR="00DD416B">
        <w:rPr>
          <w:rFonts w:ascii="Times New Roman" w:eastAsia="Times New Roman" w:hAnsi="Times New Roman" w:cs="Times New Roman"/>
          <w:bCs/>
          <w:sz w:val="24"/>
          <w:szCs w:val="24"/>
        </w:rPr>
        <w:t>имых для назначения муниципаль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>ной пенсии за выслу</w:t>
      </w:r>
      <w:r w:rsidR="00DD416B">
        <w:rPr>
          <w:rFonts w:ascii="Times New Roman" w:eastAsia="Times New Roman" w:hAnsi="Times New Roman" w:cs="Times New Roman"/>
          <w:bCs/>
          <w:sz w:val="24"/>
          <w:szCs w:val="24"/>
        </w:rPr>
        <w:t xml:space="preserve">гу лет; порядок перерасчета 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нсии за выслугу лет, а также урегулированы иные вопросы, связанные с пенсионным обеспечением лиц,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замещавших муниципальные должности и должности муниципальной службы 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ля исполнения данного решения Совета Депутатов муниципального образо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от </w:t>
      </w:r>
      <w:r w:rsidR="00AB7C41" w:rsidRPr="00AB7C41">
        <w:rPr>
          <w:rFonts w:ascii="Times New Roman" w:eastAsia="Times New Roman" w:hAnsi="Times New Roman" w:cs="Times New Roman"/>
          <w:sz w:val="24"/>
          <w:szCs w:val="24"/>
        </w:rPr>
        <w:t xml:space="preserve">18.07.2014 г № </w:t>
      </w:r>
      <w:r w:rsidR="00AB7C4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» разработана муниципальная подпрограмма «Пенсионное обеспечение лиц, замещавших муниципальные должности и должности муниципальной службы 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, на 2019-2024 годы», в которой определены сроки реализации Программы, прогнозные объемы финансирования и важнейшие целевые индикаторы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одпрограммы лицам, замещавшим муниципальные должности, и муниципальным служащим будет предоставлено право на дополнительные гарантии, направленные на повышение уровня жизни. 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азначение и выплат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 лицам, замещавших муниципальные должности и должности муниципальной службы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предусмотренных Программой,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позволит назначить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 лет лицам, замещавшим муниципальные должности и должности муниципальной службы и имеющим на это право, улучшив их уровень доходов.</w:t>
      </w: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бургской области представлен в приложении 3 к муниципальной программе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4C416F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38" w:rsidRDefault="00400B38" w:rsidP="0087653E">
      <w:pPr>
        <w:spacing w:after="0" w:line="240" w:lineRule="auto"/>
      </w:pPr>
      <w:r>
        <w:separator/>
      </w:r>
    </w:p>
  </w:endnote>
  <w:endnote w:type="continuationSeparator" w:id="1">
    <w:p w:rsidR="00400B38" w:rsidRDefault="00400B38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38" w:rsidRDefault="00400B38" w:rsidP="0087653E">
      <w:pPr>
        <w:spacing w:after="0" w:line="240" w:lineRule="auto"/>
      </w:pPr>
      <w:r>
        <w:separator/>
      </w:r>
    </w:p>
  </w:footnote>
  <w:footnote w:type="continuationSeparator" w:id="1">
    <w:p w:rsidR="00400B38" w:rsidRDefault="00400B38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3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21"/>
  </w:num>
  <w:num w:numId="5">
    <w:abstractNumId w:val="31"/>
  </w:num>
  <w:num w:numId="6">
    <w:abstractNumId w:val="19"/>
  </w:num>
  <w:num w:numId="7">
    <w:abstractNumId w:val="12"/>
  </w:num>
  <w:num w:numId="8">
    <w:abstractNumId w:val="23"/>
  </w:num>
  <w:num w:numId="9">
    <w:abstractNumId w:val="28"/>
  </w:num>
  <w:num w:numId="10">
    <w:abstractNumId w:val="20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30"/>
  </w:num>
  <w:num w:numId="16">
    <w:abstractNumId w:val="16"/>
  </w:num>
  <w:num w:numId="17">
    <w:abstractNumId w:val="15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8"/>
  </w:num>
  <w:num w:numId="27">
    <w:abstractNumId w:val="29"/>
  </w:num>
  <w:num w:numId="28">
    <w:abstractNumId w:val="3"/>
  </w:num>
  <w:num w:numId="29">
    <w:abstractNumId w:val="2"/>
  </w:num>
  <w:num w:numId="30">
    <w:abstractNumId w:val="17"/>
  </w:num>
  <w:num w:numId="31">
    <w:abstractNumId w:val="6"/>
  </w:num>
  <w:num w:numId="32">
    <w:abstractNumId w:val="2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14D3F"/>
    <w:rsid w:val="000202C1"/>
    <w:rsid w:val="00023C87"/>
    <w:rsid w:val="00030229"/>
    <w:rsid w:val="00037DBF"/>
    <w:rsid w:val="00037FC8"/>
    <w:rsid w:val="000560CA"/>
    <w:rsid w:val="00060CDD"/>
    <w:rsid w:val="00061823"/>
    <w:rsid w:val="00064167"/>
    <w:rsid w:val="0007757B"/>
    <w:rsid w:val="000A1EDF"/>
    <w:rsid w:val="000A2073"/>
    <w:rsid w:val="000A6913"/>
    <w:rsid w:val="000B114E"/>
    <w:rsid w:val="000B3E65"/>
    <w:rsid w:val="000B718D"/>
    <w:rsid w:val="000B7B44"/>
    <w:rsid w:val="000C1285"/>
    <w:rsid w:val="000C15CC"/>
    <w:rsid w:val="000C2425"/>
    <w:rsid w:val="000C2E60"/>
    <w:rsid w:val="000C370E"/>
    <w:rsid w:val="000C380D"/>
    <w:rsid w:val="000C4B99"/>
    <w:rsid w:val="000D05C5"/>
    <w:rsid w:val="000D7F7D"/>
    <w:rsid w:val="000E0297"/>
    <w:rsid w:val="000E7816"/>
    <w:rsid w:val="000F1A42"/>
    <w:rsid w:val="000F307E"/>
    <w:rsid w:val="00114417"/>
    <w:rsid w:val="001208AE"/>
    <w:rsid w:val="001241B3"/>
    <w:rsid w:val="001333CC"/>
    <w:rsid w:val="00145D31"/>
    <w:rsid w:val="00153D1F"/>
    <w:rsid w:val="00153D6D"/>
    <w:rsid w:val="00154116"/>
    <w:rsid w:val="00161825"/>
    <w:rsid w:val="001835DA"/>
    <w:rsid w:val="001860BD"/>
    <w:rsid w:val="0019215D"/>
    <w:rsid w:val="00193351"/>
    <w:rsid w:val="001C6665"/>
    <w:rsid w:val="001E55B8"/>
    <w:rsid w:val="0020211E"/>
    <w:rsid w:val="00202BDE"/>
    <w:rsid w:val="00204203"/>
    <w:rsid w:val="00206060"/>
    <w:rsid w:val="00206DFA"/>
    <w:rsid w:val="00207D0C"/>
    <w:rsid w:val="0021364C"/>
    <w:rsid w:val="00221D83"/>
    <w:rsid w:val="002248F9"/>
    <w:rsid w:val="00234E2F"/>
    <w:rsid w:val="00252711"/>
    <w:rsid w:val="00253F65"/>
    <w:rsid w:val="002541DB"/>
    <w:rsid w:val="002611D3"/>
    <w:rsid w:val="0027154C"/>
    <w:rsid w:val="0028652F"/>
    <w:rsid w:val="0029292D"/>
    <w:rsid w:val="00293378"/>
    <w:rsid w:val="002950BF"/>
    <w:rsid w:val="002A138D"/>
    <w:rsid w:val="002B630F"/>
    <w:rsid w:val="002C055D"/>
    <w:rsid w:val="002C0E53"/>
    <w:rsid w:val="002C6235"/>
    <w:rsid w:val="002E6BD1"/>
    <w:rsid w:val="002F6658"/>
    <w:rsid w:val="002F7B3F"/>
    <w:rsid w:val="00304A22"/>
    <w:rsid w:val="003110C2"/>
    <w:rsid w:val="00321FF6"/>
    <w:rsid w:val="0032543B"/>
    <w:rsid w:val="00351ECF"/>
    <w:rsid w:val="00352979"/>
    <w:rsid w:val="00361CCB"/>
    <w:rsid w:val="003647E7"/>
    <w:rsid w:val="003677E6"/>
    <w:rsid w:val="00371E40"/>
    <w:rsid w:val="00377F5B"/>
    <w:rsid w:val="00386D5A"/>
    <w:rsid w:val="003875DD"/>
    <w:rsid w:val="003A5BEE"/>
    <w:rsid w:val="003B04CB"/>
    <w:rsid w:val="003B7320"/>
    <w:rsid w:val="003B7B71"/>
    <w:rsid w:val="003C138D"/>
    <w:rsid w:val="003C208B"/>
    <w:rsid w:val="003C7EED"/>
    <w:rsid w:val="00400B38"/>
    <w:rsid w:val="00405AB6"/>
    <w:rsid w:val="004174DE"/>
    <w:rsid w:val="004217A4"/>
    <w:rsid w:val="0046607A"/>
    <w:rsid w:val="0047023A"/>
    <w:rsid w:val="004767ED"/>
    <w:rsid w:val="00481FD9"/>
    <w:rsid w:val="00483BA4"/>
    <w:rsid w:val="00485ADF"/>
    <w:rsid w:val="004867A9"/>
    <w:rsid w:val="00487DD3"/>
    <w:rsid w:val="00495C6C"/>
    <w:rsid w:val="004969D4"/>
    <w:rsid w:val="004B531C"/>
    <w:rsid w:val="004C2632"/>
    <w:rsid w:val="004C416F"/>
    <w:rsid w:val="004E363A"/>
    <w:rsid w:val="004E62D8"/>
    <w:rsid w:val="004F3643"/>
    <w:rsid w:val="004F63B7"/>
    <w:rsid w:val="00502ED9"/>
    <w:rsid w:val="00507B74"/>
    <w:rsid w:val="005166C2"/>
    <w:rsid w:val="00516EE1"/>
    <w:rsid w:val="00520D2F"/>
    <w:rsid w:val="00520E2E"/>
    <w:rsid w:val="00524E31"/>
    <w:rsid w:val="005344D7"/>
    <w:rsid w:val="00544CF1"/>
    <w:rsid w:val="00547278"/>
    <w:rsid w:val="0056183E"/>
    <w:rsid w:val="00564231"/>
    <w:rsid w:val="00565665"/>
    <w:rsid w:val="005776D6"/>
    <w:rsid w:val="005802BE"/>
    <w:rsid w:val="005815D6"/>
    <w:rsid w:val="00581864"/>
    <w:rsid w:val="00584D2B"/>
    <w:rsid w:val="0059697D"/>
    <w:rsid w:val="005B2EC0"/>
    <w:rsid w:val="005B53A2"/>
    <w:rsid w:val="005C3B6D"/>
    <w:rsid w:val="005C7821"/>
    <w:rsid w:val="005D1997"/>
    <w:rsid w:val="005D1F5E"/>
    <w:rsid w:val="005D2982"/>
    <w:rsid w:val="005D3180"/>
    <w:rsid w:val="005D48B9"/>
    <w:rsid w:val="005E09AD"/>
    <w:rsid w:val="006263F6"/>
    <w:rsid w:val="00630384"/>
    <w:rsid w:val="00660417"/>
    <w:rsid w:val="00671D02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2D31"/>
    <w:rsid w:val="006D6D16"/>
    <w:rsid w:val="006E0F09"/>
    <w:rsid w:val="006E1C34"/>
    <w:rsid w:val="006E4552"/>
    <w:rsid w:val="0071001F"/>
    <w:rsid w:val="00720ECE"/>
    <w:rsid w:val="00723F17"/>
    <w:rsid w:val="0072783A"/>
    <w:rsid w:val="0074370B"/>
    <w:rsid w:val="007729BF"/>
    <w:rsid w:val="00782478"/>
    <w:rsid w:val="00783777"/>
    <w:rsid w:val="007865F9"/>
    <w:rsid w:val="007926D6"/>
    <w:rsid w:val="007954B4"/>
    <w:rsid w:val="007A0424"/>
    <w:rsid w:val="007A60AE"/>
    <w:rsid w:val="007B78A5"/>
    <w:rsid w:val="007D342C"/>
    <w:rsid w:val="007D53CF"/>
    <w:rsid w:val="007D5A5F"/>
    <w:rsid w:val="007E0E51"/>
    <w:rsid w:val="007E2F75"/>
    <w:rsid w:val="007F4771"/>
    <w:rsid w:val="007F6B19"/>
    <w:rsid w:val="0080031A"/>
    <w:rsid w:val="008021A7"/>
    <w:rsid w:val="008024DF"/>
    <w:rsid w:val="0081428F"/>
    <w:rsid w:val="00816CE7"/>
    <w:rsid w:val="00827E6A"/>
    <w:rsid w:val="00831D8B"/>
    <w:rsid w:val="00832209"/>
    <w:rsid w:val="00835535"/>
    <w:rsid w:val="00845515"/>
    <w:rsid w:val="00845B0E"/>
    <w:rsid w:val="0086376A"/>
    <w:rsid w:val="008755C9"/>
    <w:rsid w:val="0087653E"/>
    <w:rsid w:val="00886C6E"/>
    <w:rsid w:val="0089721D"/>
    <w:rsid w:val="008C0FDC"/>
    <w:rsid w:val="008D2E8F"/>
    <w:rsid w:val="008D7045"/>
    <w:rsid w:val="008E171B"/>
    <w:rsid w:val="008E7871"/>
    <w:rsid w:val="008F47B7"/>
    <w:rsid w:val="008F4CCA"/>
    <w:rsid w:val="009005FD"/>
    <w:rsid w:val="00900DB5"/>
    <w:rsid w:val="00901234"/>
    <w:rsid w:val="00912041"/>
    <w:rsid w:val="00920BBB"/>
    <w:rsid w:val="00923AFC"/>
    <w:rsid w:val="009269F9"/>
    <w:rsid w:val="00930167"/>
    <w:rsid w:val="00931B47"/>
    <w:rsid w:val="009347D1"/>
    <w:rsid w:val="00935F98"/>
    <w:rsid w:val="0094449A"/>
    <w:rsid w:val="00946494"/>
    <w:rsid w:val="00947B2E"/>
    <w:rsid w:val="00952511"/>
    <w:rsid w:val="00956ECA"/>
    <w:rsid w:val="009659C1"/>
    <w:rsid w:val="00965C91"/>
    <w:rsid w:val="009665C9"/>
    <w:rsid w:val="009678BC"/>
    <w:rsid w:val="00982CAF"/>
    <w:rsid w:val="009860DB"/>
    <w:rsid w:val="00990A22"/>
    <w:rsid w:val="0099383A"/>
    <w:rsid w:val="009A4029"/>
    <w:rsid w:val="009B6940"/>
    <w:rsid w:val="009B75B8"/>
    <w:rsid w:val="009D02AD"/>
    <w:rsid w:val="009E597B"/>
    <w:rsid w:val="00A01A50"/>
    <w:rsid w:val="00A07DA4"/>
    <w:rsid w:val="00A10F60"/>
    <w:rsid w:val="00A12454"/>
    <w:rsid w:val="00A25115"/>
    <w:rsid w:val="00A27B24"/>
    <w:rsid w:val="00A31D63"/>
    <w:rsid w:val="00A33DD6"/>
    <w:rsid w:val="00A4347B"/>
    <w:rsid w:val="00A454B2"/>
    <w:rsid w:val="00A52119"/>
    <w:rsid w:val="00A61671"/>
    <w:rsid w:val="00A62BCD"/>
    <w:rsid w:val="00A64C41"/>
    <w:rsid w:val="00A67CE8"/>
    <w:rsid w:val="00A73950"/>
    <w:rsid w:val="00A82BAE"/>
    <w:rsid w:val="00A84139"/>
    <w:rsid w:val="00A87886"/>
    <w:rsid w:val="00AB3080"/>
    <w:rsid w:val="00AB7C41"/>
    <w:rsid w:val="00AC3EED"/>
    <w:rsid w:val="00AD5392"/>
    <w:rsid w:val="00AE45EB"/>
    <w:rsid w:val="00B0179D"/>
    <w:rsid w:val="00B058B7"/>
    <w:rsid w:val="00B13E68"/>
    <w:rsid w:val="00B2426D"/>
    <w:rsid w:val="00B3002C"/>
    <w:rsid w:val="00B37714"/>
    <w:rsid w:val="00B41F40"/>
    <w:rsid w:val="00B424E6"/>
    <w:rsid w:val="00B47143"/>
    <w:rsid w:val="00B6131F"/>
    <w:rsid w:val="00B92F22"/>
    <w:rsid w:val="00B94EA7"/>
    <w:rsid w:val="00BA03FB"/>
    <w:rsid w:val="00BA7AF6"/>
    <w:rsid w:val="00BD3A85"/>
    <w:rsid w:val="00BD5080"/>
    <w:rsid w:val="00BE5B0B"/>
    <w:rsid w:val="00BF25CA"/>
    <w:rsid w:val="00BF593A"/>
    <w:rsid w:val="00C4088E"/>
    <w:rsid w:val="00C520B1"/>
    <w:rsid w:val="00C53857"/>
    <w:rsid w:val="00C55F23"/>
    <w:rsid w:val="00C60DF7"/>
    <w:rsid w:val="00C66FD1"/>
    <w:rsid w:val="00C67826"/>
    <w:rsid w:val="00C941FF"/>
    <w:rsid w:val="00CC0551"/>
    <w:rsid w:val="00CD1764"/>
    <w:rsid w:val="00CD330F"/>
    <w:rsid w:val="00CE1A4C"/>
    <w:rsid w:val="00D06950"/>
    <w:rsid w:val="00D07EA5"/>
    <w:rsid w:val="00D2019F"/>
    <w:rsid w:val="00D21E4F"/>
    <w:rsid w:val="00D27439"/>
    <w:rsid w:val="00D275F1"/>
    <w:rsid w:val="00D303B6"/>
    <w:rsid w:val="00D32259"/>
    <w:rsid w:val="00D41C4A"/>
    <w:rsid w:val="00D43080"/>
    <w:rsid w:val="00D43A6B"/>
    <w:rsid w:val="00D44941"/>
    <w:rsid w:val="00D545A3"/>
    <w:rsid w:val="00D674F5"/>
    <w:rsid w:val="00D911DC"/>
    <w:rsid w:val="00D94FB0"/>
    <w:rsid w:val="00DA106D"/>
    <w:rsid w:val="00DB1DB9"/>
    <w:rsid w:val="00DB7008"/>
    <w:rsid w:val="00DD0E18"/>
    <w:rsid w:val="00DD1495"/>
    <w:rsid w:val="00DD416B"/>
    <w:rsid w:val="00DD41AE"/>
    <w:rsid w:val="00DD5A76"/>
    <w:rsid w:val="00DD746F"/>
    <w:rsid w:val="00DE5311"/>
    <w:rsid w:val="00DF6090"/>
    <w:rsid w:val="00E0573B"/>
    <w:rsid w:val="00E13741"/>
    <w:rsid w:val="00E16882"/>
    <w:rsid w:val="00E20D9E"/>
    <w:rsid w:val="00E246CB"/>
    <w:rsid w:val="00E2664E"/>
    <w:rsid w:val="00E31A3E"/>
    <w:rsid w:val="00E432CA"/>
    <w:rsid w:val="00E5279B"/>
    <w:rsid w:val="00E52DDA"/>
    <w:rsid w:val="00E707CE"/>
    <w:rsid w:val="00E71E03"/>
    <w:rsid w:val="00E74195"/>
    <w:rsid w:val="00E76CD8"/>
    <w:rsid w:val="00E856FB"/>
    <w:rsid w:val="00E96828"/>
    <w:rsid w:val="00E97227"/>
    <w:rsid w:val="00EA0209"/>
    <w:rsid w:val="00EA5E92"/>
    <w:rsid w:val="00EB024C"/>
    <w:rsid w:val="00ED055B"/>
    <w:rsid w:val="00ED05C3"/>
    <w:rsid w:val="00ED4728"/>
    <w:rsid w:val="00EE0A39"/>
    <w:rsid w:val="00EE3AB8"/>
    <w:rsid w:val="00EE3DF8"/>
    <w:rsid w:val="00EE562C"/>
    <w:rsid w:val="00EE668C"/>
    <w:rsid w:val="00EE68F8"/>
    <w:rsid w:val="00EF6B97"/>
    <w:rsid w:val="00F00B9A"/>
    <w:rsid w:val="00F146B4"/>
    <w:rsid w:val="00F27B49"/>
    <w:rsid w:val="00F36D36"/>
    <w:rsid w:val="00F465CE"/>
    <w:rsid w:val="00F574D7"/>
    <w:rsid w:val="00F57940"/>
    <w:rsid w:val="00F628CF"/>
    <w:rsid w:val="00F702AC"/>
    <w:rsid w:val="00F717C4"/>
    <w:rsid w:val="00F761AF"/>
    <w:rsid w:val="00F80BC4"/>
    <w:rsid w:val="00F824D8"/>
    <w:rsid w:val="00F83665"/>
    <w:rsid w:val="00F8483A"/>
    <w:rsid w:val="00F93F6C"/>
    <w:rsid w:val="00F975F4"/>
    <w:rsid w:val="00FB231D"/>
    <w:rsid w:val="00FB6431"/>
    <w:rsid w:val="00FD04A1"/>
    <w:rsid w:val="00FD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23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9">
    <w:name w:val="Body Text"/>
    <w:basedOn w:val="a"/>
    <w:link w:val="aa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b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c">
    <w:name w:val="Body Text Indent"/>
    <w:basedOn w:val="a"/>
    <w:link w:val="ad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">
    <w:name w:val="Название Знак"/>
    <w:basedOn w:val="a0"/>
    <w:link w:val="ae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0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Гипертекстовая ссылка"/>
    <w:rsid w:val="00B2426D"/>
    <w:rPr>
      <w:b/>
      <w:color w:val="106BBE"/>
      <w:sz w:val="26"/>
    </w:rPr>
  </w:style>
  <w:style w:type="paragraph" w:styleId="af2">
    <w:name w:val="header"/>
    <w:basedOn w:val="a"/>
    <w:link w:val="af3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B2426D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C416F"/>
  </w:style>
  <w:style w:type="table" w:customStyle="1" w:styleId="6">
    <w:name w:val="Сетка таблицы6"/>
    <w:basedOn w:val="a1"/>
    <w:next w:val="af6"/>
    <w:uiPriority w:val="59"/>
    <w:rsid w:val="004C41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520D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193351"/>
  </w:style>
  <w:style w:type="paragraph" w:customStyle="1" w:styleId="msonormal0">
    <w:name w:val="msonormal"/>
    <w:basedOn w:val="a"/>
    <w:rsid w:val="0019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FB8E-E51D-40BB-8ED6-E9FF688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1039</Words>
  <Characters>6292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1T04:44:00Z</cp:lastPrinted>
  <dcterms:created xsi:type="dcterms:W3CDTF">2022-01-20T07:32:00Z</dcterms:created>
  <dcterms:modified xsi:type="dcterms:W3CDTF">2022-01-20T07:32:00Z</dcterms:modified>
</cp:coreProperties>
</file>